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CC" w:rsidRPr="001F6CCA" w:rsidRDefault="009142B0" w:rsidP="001F6CCA">
      <w:pPr>
        <w:shd w:val="clear" w:color="auto" w:fill="FFFFFF"/>
        <w:spacing w:after="0" w:line="240" w:lineRule="auto"/>
        <w:ind w:right="386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                                    </w:t>
      </w:r>
      <w:r w:rsidR="000A2243" w:rsidRPr="001F6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Конспект </w:t>
      </w:r>
      <w:r w:rsidR="00A42CCC" w:rsidRPr="001F6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урока</w:t>
      </w:r>
      <w:r w:rsidR="000A2243" w:rsidRPr="001F6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математики во 2 «Г» классе </w:t>
      </w:r>
    </w:p>
    <w:p w:rsidR="009210DA" w:rsidRDefault="000A2243" w:rsidP="001F6CCA">
      <w:pPr>
        <w:shd w:val="clear" w:color="auto" w:fill="FFFFFF"/>
        <w:spacing w:after="0" w:line="240" w:lineRule="auto"/>
        <w:ind w:left="1502" w:right="386" w:hanging="1502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1F6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Учитель начальных классов МБОУСОШ №1 г</w:t>
      </w:r>
      <w:proofErr w:type="gramStart"/>
      <w:r w:rsidRPr="001F6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.Г</w:t>
      </w:r>
      <w:proofErr w:type="gramEnd"/>
      <w:r w:rsidRPr="001F6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рячий Ключ</w:t>
      </w:r>
      <w:r w:rsidR="00AC3B4C" w:rsidRPr="001F6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  </w:t>
      </w:r>
      <w:proofErr w:type="spellStart"/>
      <w:r w:rsidR="009210DA" w:rsidRPr="001F6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Мартиросова</w:t>
      </w:r>
      <w:proofErr w:type="spellEnd"/>
      <w:r w:rsidR="009210DA" w:rsidRPr="001F6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О.С</w:t>
      </w:r>
      <w:bookmarkStart w:id="0" w:name="_GoBack"/>
      <w:bookmarkEnd w:id="0"/>
      <w:r w:rsidR="009210DA" w:rsidRPr="001F6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</w:p>
    <w:p w:rsidR="001F6CCA" w:rsidRPr="001F6CCA" w:rsidRDefault="001F6CCA" w:rsidP="001F6CCA">
      <w:pPr>
        <w:shd w:val="clear" w:color="auto" w:fill="FFFFFF"/>
        <w:spacing w:after="0" w:line="240" w:lineRule="auto"/>
        <w:ind w:left="1502" w:right="386" w:hanging="1502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tbl>
      <w:tblPr>
        <w:tblStyle w:val="a3"/>
        <w:tblW w:w="10881" w:type="dxa"/>
        <w:tblLook w:val="01E0"/>
      </w:tblPr>
      <w:tblGrid>
        <w:gridCol w:w="2793"/>
        <w:gridCol w:w="3423"/>
        <w:gridCol w:w="4665"/>
      </w:tblGrid>
      <w:tr w:rsidR="00A42CCC" w:rsidRPr="000A2243" w:rsidTr="009210DA">
        <w:trPr>
          <w:trHeight w:val="193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CC" w:rsidRPr="000A2243" w:rsidRDefault="000A2243" w:rsidP="009210D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A2243">
              <w:rPr>
                <w:b/>
                <w:sz w:val="24"/>
                <w:szCs w:val="24"/>
                <w:lang w:eastAsia="ru-RU"/>
              </w:rPr>
              <w:t>Тема: «Умножение и сложение: порядок выполнения действий»</w:t>
            </w:r>
          </w:p>
        </w:tc>
      </w:tr>
      <w:tr w:rsidR="00725994" w:rsidRPr="000A2243" w:rsidTr="009210DA">
        <w:trPr>
          <w:trHeight w:val="193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94" w:rsidRPr="009210DA" w:rsidRDefault="00725994">
            <w:pPr>
              <w:rPr>
                <w:b/>
                <w:sz w:val="24"/>
                <w:szCs w:val="24"/>
              </w:rPr>
            </w:pPr>
          </w:p>
          <w:p w:rsidR="00725994" w:rsidRPr="009D304F" w:rsidRDefault="00725994">
            <w:pPr>
              <w:rPr>
                <w:sz w:val="24"/>
                <w:szCs w:val="24"/>
              </w:rPr>
            </w:pPr>
            <w:r w:rsidRPr="009210DA">
              <w:rPr>
                <w:b/>
                <w:sz w:val="24"/>
                <w:szCs w:val="24"/>
              </w:rPr>
              <w:t>Цель:</w:t>
            </w:r>
            <w:r w:rsidR="009D304F" w:rsidRPr="009D304F">
              <w:rPr>
                <w:b/>
                <w:sz w:val="24"/>
                <w:szCs w:val="24"/>
              </w:rPr>
              <w:t xml:space="preserve"> </w:t>
            </w:r>
            <w:r w:rsidR="009D304F">
              <w:rPr>
                <w:sz w:val="24"/>
                <w:szCs w:val="24"/>
              </w:rPr>
              <w:t xml:space="preserve">сформировать  понимание </w:t>
            </w:r>
            <w:r w:rsidR="009D304F" w:rsidRPr="009210DA">
              <w:rPr>
                <w:sz w:val="24"/>
                <w:szCs w:val="24"/>
              </w:rPr>
              <w:t xml:space="preserve"> существования действий первой и второй ступени (умножение имеет приоритет по отношению к сложению в смысле порядка выполнения действий);</w:t>
            </w:r>
          </w:p>
          <w:p w:rsidR="00725994" w:rsidRPr="009210DA" w:rsidRDefault="00725994">
            <w:pPr>
              <w:rPr>
                <w:b/>
                <w:sz w:val="24"/>
                <w:szCs w:val="24"/>
              </w:rPr>
            </w:pPr>
            <w:r w:rsidRPr="009210DA">
              <w:rPr>
                <w:b/>
                <w:sz w:val="24"/>
                <w:szCs w:val="24"/>
              </w:rPr>
              <w:t xml:space="preserve">Задачи урока: </w:t>
            </w:r>
          </w:p>
          <w:p w:rsidR="00725994" w:rsidRPr="009210DA" w:rsidRDefault="00725994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>- дальнейшее формирование вычислительных навыков устного счёта;</w:t>
            </w:r>
          </w:p>
          <w:p w:rsidR="00725994" w:rsidRPr="009210DA" w:rsidRDefault="00725994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 xml:space="preserve">- формирование УУД: </w:t>
            </w:r>
          </w:p>
          <w:p w:rsidR="00725994" w:rsidRPr="009210DA" w:rsidRDefault="00725994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 xml:space="preserve">- </w:t>
            </w:r>
            <w:proofErr w:type="gramStart"/>
            <w:r w:rsidRPr="009210DA">
              <w:rPr>
                <w:sz w:val="24"/>
                <w:szCs w:val="24"/>
              </w:rPr>
              <w:t>личностных</w:t>
            </w:r>
            <w:proofErr w:type="gramEnd"/>
            <w:r w:rsidRPr="009210DA">
              <w:rPr>
                <w:sz w:val="24"/>
                <w:szCs w:val="24"/>
              </w:rPr>
              <w:t>: получат возможность научиться проявлять познавательную инициативу в оказании помощи одноклассникам;</w:t>
            </w:r>
          </w:p>
          <w:p w:rsidR="00725994" w:rsidRPr="009210DA" w:rsidRDefault="00725994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 xml:space="preserve">- регулятивных: </w:t>
            </w:r>
            <w:r w:rsidR="00174A23" w:rsidRPr="009210DA">
              <w:rPr>
                <w:sz w:val="24"/>
                <w:szCs w:val="24"/>
              </w:rPr>
              <w:t>получат возможность контролировать свою деятельность по ходу выполнения задания (с помощью таблиц, схем, рисунков);</w:t>
            </w:r>
          </w:p>
          <w:p w:rsidR="00174A23" w:rsidRPr="009210DA" w:rsidRDefault="00174A23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 xml:space="preserve">- </w:t>
            </w:r>
            <w:proofErr w:type="gramStart"/>
            <w:r w:rsidRPr="009210DA">
              <w:rPr>
                <w:sz w:val="24"/>
                <w:szCs w:val="24"/>
              </w:rPr>
              <w:t>коммуникативных</w:t>
            </w:r>
            <w:proofErr w:type="gramEnd"/>
            <w:r w:rsidRPr="009210DA">
              <w:rPr>
                <w:sz w:val="24"/>
                <w:szCs w:val="24"/>
              </w:rPr>
              <w:t>: получат возможность взаимодействовать (сотрудничать) с соседом по парте, в группе;</w:t>
            </w:r>
          </w:p>
          <w:p w:rsidR="00174A23" w:rsidRPr="009210DA" w:rsidRDefault="00174A23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>- познавательных: научатся</w:t>
            </w:r>
            <w:r w:rsidR="00F14240" w:rsidRPr="009210DA">
              <w:rPr>
                <w:sz w:val="24"/>
                <w:szCs w:val="24"/>
              </w:rPr>
              <w:t xml:space="preserve"> подводить под понятие (формулировать правило) на основе выделения существенных признаков.</w:t>
            </w:r>
          </w:p>
          <w:p w:rsidR="00D27883" w:rsidRPr="009210DA" w:rsidRDefault="00D27883">
            <w:pPr>
              <w:rPr>
                <w:b/>
                <w:sz w:val="24"/>
                <w:szCs w:val="24"/>
              </w:rPr>
            </w:pPr>
            <w:r w:rsidRPr="009210DA">
              <w:rPr>
                <w:b/>
                <w:sz w:val="24"/>
                <w:szCs w:val="24"/>
              </w:rPr>
              <w:t>Методы и приёмы организации деятельности учащихся:</w:t>
            </w:r>
          </w:p>
          <w:p w:rsidR="00D27883" w:rsidRPr="009210DA" w:rsidRDefault="00D27883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>- объяснение нового материала посредством собеседования по заданиям учебника;</w:t>
            </w:r>
          </w:p>
          <w:p w:rsidR="00D27883" w:rsidRPr="009210DA" w:rsidRDefault="00D27883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>- самостоятельная работа с педагогическим сопровождением учеников, которым это необходимо.</w:t>
            </w:r>
          </w:p>
          <w:p w:rsidR="005D208B" w:rsidRPr="009210DA" w:rsidRDefault="005D208B">
            <w:pPr>
              <w:rPr>
                <w:sz w:val="24"/>
                <w:szCs w:val="24"/>
              </w:rPr>
            </w:pPr>
            <w:r w:rsidRPr="009210DA">
              <w:rPr>
                <w:b/>
                <w:sz w:val="24"/>
                <w:szCs w:val="24"/>
              </w:rPr>
              <w:t>Учебно-дидактическое обеспечение:</w:t>
            </w:r>
          </w:p>
          <w:p w:rsidR="005D208B" w:rsidRPr="009210DA" w:rsidRDefault="006E2FBE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>Учебник Математика А.Л.Чекин, 2 класс часть 1.</w:t>
            </w:r>
          </w:p>
          <w:p w:rsidR="006E2FBE" w:rsidRPr="009210DA" w:rsidRDefault="006E2FBE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>Тетрадь  для самостоятельных работ, часть 1.</w:t>
            </w:r>
          </w:p>
          <w:p w:rsidR="006E2FBE" w:rsidRPr="009210DA" w:rsidRDefault="006E2FBE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>Блокнот-черновик у каждого ученика.</w:t>
            </w:r>
          </w:p>
          <w:p w:rsidR="00A32BB1" w:rsidRPr="009210DA" w:rsidRDefault="006E2FBE" w:rsidP="00A32BB1">
            <w:pPr>
              <w:rPr>
                <w:sz w:val="24"/>
                <w:szCs w:val="24"/>
              </w:rPr>
            </w:pPr>
            <w:r w:rsidRPr="009210DA">
              <w:rPr>
                <w:sz w:val="24"/>
                <w:szCs w:val="24"/>
              </w:rPr>
              <w:t>Мультимедийное сопровождение урока.</w:t>
            </w:r>
          </w:p>
          <w:p w:rsidR="00A32BB1" w:rsidRPr="005D208B" w:rsidRDefault="00A32BB1" w:rsidP="005C2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5D208B" w:rsidRPr="007E400E" w:rsidTr="009210DA">
        <w:trPr>
          <w:trHeight w:val="193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EE" w:rsidRPr="001F6CCA" w:rsidRDefault="005C29EE" w:rsidP="009210DA">
            <w:pPr>
              <w:jc w:val="center"/>
              <w:rPr>
                <w:sz w:val="28"/>
                <w:szCs w:val="28"/>
              </w:rPr>
            </w:pPr>
            <w:r w:rsidRPr="001F6CCA">
              <w:rPr>
                <w:b/>
                <w:sz w:val="28"/>
                <w:szCs w:val="28"/>
              </w:rPr>
              <w:t>Ход урока</w:t>
            </w:r>
          </w:p>
          <w:p w:rsidR="00155655" w:rsidRPr="001F6CCA" w:rsidRDefault="00155655" w:rsidP="00405A97">
            <w:pPr>
              <w:rPr>
                <w:sz w:val="28"/>
                <w:szCs w:val="28"/>
              </w:rPr>
            </w:pPr>
          </w:p>
        </w:tc>
      </w:tr>
      <w:tr w:rsidR="009210DA" w:rsidRPr="007E400E" w:rsidTr="009210DA">
        <w:trPr>
          <w:trHeight w:val="19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CC" w:rsidRPr="001F6CCA" w:rsidRDefault="00A42CCC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CC" w:rsidRPr="001F6CCA" w:rsidRDefault="00155655">
            <w:pPr>
              <w:shd w:val="clear" w:color="auto" w:fill="FFFFFF"/>
              <w:ind w:left="72"/>
              <w:jc w:val="both"/>
              <w:rPr>
                <w:sz w:val="28"/>
                <w:szCs w:val="28"/>
                <w:lang w:eastAsia="ru-RU"/>
              </w:rPr>
            </w:pPr>
            <w:r w:rsidRPr="001F6CCA">
              <w:rPr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CC" w:rsidRPr="001F6CCA" w:rsidRDefault="00155655" w:rsidP="00A42C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Деятельность учащихся</w:t>
            </w:r>
          </w:p>
        </w:tc>
      </w:tr>
      <w:tr w:rsidR="009210DA" w:rsidRPr="007E400E" w:rsidTr="009210D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4" w:rsidRPr="001F6CCA" w:rsidRDefault="00F70D74" w:rsidP="00405A97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1.Организация учащихся на урок.</w:t>
            </w:r>
          </w:p>
          <w:p w:rsidR="005C29EE" w:rsidRPr="001F6CCA" w:rsidRDefault="00405A97" w:rsidP="000108E5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2.</w:t>
            </w:r>
            <w:r w:rsidRPr="001F6CCA">
              <w:rPr>
                <w:sz w:val="28"/>
                <w:szCs w:val="28"/>
                <w:lang w:eastAsia="ru-RU"/>
              </w:rPr>
              <w:t xml:space="preserve"> </w:t>
            </w:r>
            <w:r w:rsidRPr="001F6CCA">
              <w:rPr>
                <w:sz w:val="28"/>
                <w:szCs w:val="28"/>
              </w:rPr>
              <w:t>Проверка  домашнего задания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4" w:rsidRPr="001F6CCA" w:rsidRDefault="009D304F" w:rsidP="00916EC9">
            <w:pPr>
              <w:shd w:val="clear" w:color="auto" w:fill="FFFFFF"/>
              <w:tabs>
                <w:tab w:val="left" w:pos="533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Приветствие. Проверка готовности к уроку.</w:t>
            </w:r>
          </w:p>
          <w:p w:rsidR="009D304F" w:rsidRPr="001F6CCA" w:rsidRDefault="009D304F" w:rsidP="00916EC9">
            <w:pPr>
              <w:shd w:val="clear" w:color="auto" w:fill="FFFFFF"/>
              <w:tabs>
                <w:tab w:val="left" w:pos="533"/>
              </w:tabs>
              <w:spacing w:line="250" w:lineRule="exact"/>
              <w:rPr>
                <w:sz w:val="28"/>
                <w:szCs w:val="28"/>
              </w:rPr>
            </w:pPr>
          </w:p>
          <w:p w:rsidR="00155655" w:rsidRPr="001F6CCA" w:rsidRDefault="0072556B" w:rsidP="00916EC9">
            <w:pPr>
              <w:shd w:val="clear" w:color="auto" w:fill="FFFFFF"/>
              <w:tabs>
                <w:tab w:val="left" w:pos="533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- </w:t>
            </w:r>
            <w:r w:rsidR="00155655" w:rsidRPr="001F6CCA">
              <w:rPr>
                <w:sz w:val="28"/>
                <w:szCs w:val="28"/>
              </w:rPr>
              <w:t>Были ли трудности при выполнении домашнего задания?</w:t>
            </w:r>
          </w:p>
          <w:p w:rsidR="0072556B" w:rsidRPr="001F6CCA" w:rsidRDefault="0072556B" w:rsidP="00155655">
            <w:pPr>
              <w:shd w:val="clear" w:color="auto" w:fill="FFFFFF"/>
              <w:tabs>
                <w:tab w:val="left" w:pos="533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1</w:t>
            </w:r>
            <w:r w:rsidR="00916EC9" w:rsidRPr="001F6CCA">
              <w:rPr>
                <w:sz w:val="28"/>
                <w:szCs w:val="28"/>
              </w:rPr>
              <w:t xml:space="preserve">). </w:t>
            </w:r>
            <w:r w:rsidRPr="001F6CCA">
              <w:rPr>
                <w:sz w:val="28"/>
                <w:szCs w:val="28"/>
              </w:rPr>
              <w:t>Расска</w:t>
            </w:r>
            <w:r w:rsidR="002E6164" w:rsidRPr="001F6CCA">
              <w:rPr>
                <w:sz w:val="28"/>
                <w:szCs w:val="28"/>
              </w:rPr>
              <w:t>зать</w:t>
            </w:r>
            <w:r w:rsidRPr="001F6CCA">
              <w:rPr>
                <w:sz w:val="28"/>
                <w:szCs w:val="28"/>
              </w:rPr>
              <w:t xml:space="preserve"> </w:t>
            </w:r>
            <w:r w:rsidRPr="001F6CCA">
              <w:rPr>
                <w:spacing w:val="-3"/>
                <w:sz w:val="28"/>
                <w:szCs w:val="28"/>
              </w:rPr>
              <w:t xml:space="preserve">четвертый столбик </w:t>
            </w:r>
            <w:r w:rsidRPr="001F6CCA">
              <w:rPr>
                <w:sz w:val="28"/>
                <w:szCs w:val="28"/>
              </w:rPr>
              <w:t>Таблицы умножения</w:t>
            </w:r>
            <w:r w:rsidR="002E6164" w:rsidRPr="001F6CCA">
              <w:rPr>
                <w:sz w:val="28"/>
                <w:szCs w:val="28"/>
              </w:rPr>
              <w:t xml:space="preserve"> нам поможет волшебный мячик</w:t>
            </w:r>
            <w:proofErr w:type="gramStart"/>
            <w:r w:rsidRPr="001F6CCA">
              <w:rPr>
                <w:sz w:val="28"/>
                <w:szCs w:val="28"/>
              </w:rPr>
              <w:t>.</w:t>
            </w:r>
            <w:proofErr w:type="gramEnd"/>
            <w:r w:rsidR="002A6999" w:rsidRPr="001F6CCA">
              <w:rPr>
                <w:sz w:val="28"/>
                <w:szCs w:val="28"/>
              </w:rPr>
              <w:t xml:space="preserve"> (</w:t>
            </w:r>
            <w:proofErr w:type="gramStart"/>
            <w:r w:rsidR="002A6999" w:rsidRPr="001F6CCA">
              <w:rPr>
                <w:sz w:val="28"/>
                <w:szCs w:val="28"/>
              </w:rPr>
              <w:t>д</w:t>
            </w:r>
            <w:proofErr w:type="gramEnd"/>
            <w:r w:rsidR="002A6999" w:rsidRPr="001F6CCA">
              <w:rPr>
                <w:sz w:val="28"/>
                <w:szCs w:val="28"/>
              </w:rPr>
              <w:t xml:space="preserve">ля проверки </w:t>
            </w:r>
            <w:r w:rsidR="00BA7D15" w:rsidRPr="001F6CCA">
              <w:rPr>
                <w:sz w:val="28"/>
                <w:szCs w:val="28"/>
              </w:rPr>
              <w:t xml:space="preserve"> У</w:t>
            </w:r>
            <w:r w:rsidR="002E6164" w:rsidRPr="001F6CCA">
              <w:rPr>
                <w:sz w:val="28"/>
                <w:szCs w:val="28"/>
              </w:rPr>
              <w:t>с.126).</w:t>
            </w:r>
          </w:p>
          <w:p w:rsidR="00916EC9" w:rsidRPr="001F6CCA" w:rsidRDefault="0072556B" w:rsidP="00155655">
            <w:pPr>
              <w:shd w:val="clear" w:color="auto" w:fill="FFFFFF"/>
              <w:tabs>
                <w:tab w:val="left" w:pos="533"/>
              </w:tabs>
              <w:spacing w:line="250" w:lineRule="exact"/>
              <w:rPr>
                <w:i/>
                <w:iCs/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2).</w:t>
            </w:r>
            <w:r w:rsidR="00155655" w:rsidRPr="001F6CCA">
              <w:rPr>
                <w:sz w:val="28"/>
                <w:szCs w:val="28"/>
              </w:rPr>
              <w:t>Провер</w:t>
            </w:r>
            <w:r w:rsidR="00916EC9" w:rsidRPr="001F6CCA">
              <w:rPr>
                <w:sz w:val="28"/>
                <w:szCs w:val="28"/>
              </w:rPr>
              <w:t>и</w:t>
            </w:r>
            <w:r w:rsidR="00155655" w:rsidRPr="001F6CCA">
              <w:rPr>
                <w:sz w:val="28"/>
                <w:szCs w:val="28"/>
              </w:rPr>
              <w:t xml:space="preserve">м решение одного из примеров </w:t>
            </w:r>
            <w:r w:rsidR="00155655" w:rsidRPr="001F6CCA">
              <w:rPr>
                <w:i/>
                <w:iCs/>
                <w:sz w:val="28"/>
                <w:szCs w:val="28"/>
              </w:rPr>
              <w:t xml:space="preserve">задания </w:t>
            </w:r>
          </w:p>
          <w:p w:rsidR="00155655" w:rsidRPr="001F6CCA" w:rsidRDefault="00155655" w:rsidP="00155655">
            <w:pPr>
              <w:shd w:val="clear" w:color="auto" w:fill="FFFFFF"/>
              <w:tabs>
                <w:tab w:val="left" w:pos="533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i/>
                <w:iCs/>
                <w:sz w:val="28"/>
                <w:szCs w:val="28"/>
              </w:rPr>
              <w:t>№ 1 (У-1, с. 128),</w:t>
            </w:r>
          </w:p>
          <w:p w:rsidR="00636267" w:rsidRPr="001F6CCA" w:rsidRDefault="00155655" w:rsidP="00916EC9">
            <w:pPr>
              <w:shd w:val="clear" w:color="auto" w:fill="FFFFFF"/>
              <w:spacing w:line="250" w:lineRule="exact"/>
              <w:ind w:left="29" w:right="19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По записи на доске</w:t>
            </w:r>
            <w:r w:rsidR="00636267" w:rsidRPr="001F6CCA">
              <w:rPr>
                <w:sz w:val="28"/>
                <w:szCs w:val="28"/>
              </w:rPr>
              <w:t xml:space="preserve"> (слайд</w:t>
            </w:r>
            <w:proofErr w:type="gramStart"/>
            <w:r w:rsidR="00636267" w:rsidRPr="001F6CCA">
              <w:rPr>
                <w:sz w:val="28"/>
                <w:szCs w:val="28"/>
              </w:rPr>
              <w:t>1</w:t>
            </w:r>
            <w:proofErr w:type="gramEnd"/>
            <w:r w:rsidR="00636267" w:rsidRPr="001F6CCA">
              <w:rPr>
                <w:sz w:val="28"/>
                <w:szCs w:val="28"/>
              </w:rPr>
              <w:t>)</w:t>
            </w:r>
            <w:r w:rsidRPr="001F6CCA">
              <w:rPr>
                <w:sz w:val="28"/>
                <w:szCs w:val="28"/>
              </w:rPr>
              <w:t xml:space="preserve">: 4 • 8 + 19 = </w:t>
            </w:r>
            <w:r w:rsidR="00497974" w:rsidRPr="001F6CCA">
              <w:rPr>
                <w:sz w:val="28"/>
                <w:szCs w:val="28"/>
              </w:rPr>
              <w:t xml:space="preserve">32 + 19 = </w:t>
            </w:r>
          </w:p>
          <w:p w:rsidR="00916EC9" w:rsidRPr="001F6CCA" w:rsidRDefault="002A6999" w:rsidP="00916EC9">
            <w:pPr>
              <w:shd w:val="clear" w:color="auto" w:fill="FFFFFF"/>
              <w:spacing w:line="250" w:lineRule="exact"/>
              <w:ind w:left="29" w:right="19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=</w:t>
            </w:r>
            <w:r w:rsidR="00497974" w:rsidRPr="001F6CCA">
              <w:rPr>
                <w:sz w:val="28"/>
                <w:szCs w:val="28"/>
              </w:rPr>
              <w:t>(30+2)+(10+9)</w:t>
            </w:r>
            <w:r w:rsidRPr="001F6CCA">
              <w:rPr>
                <w:sz w:val="28"/>
                <w:szCs w:val="28"/>
              </w:rPr>
              <w:t>=</w:t>
            </w:r>
            <w:r w:rsidR="00497974" w:rsidRPr="001F6CCA">
              <w:rPr>
                <w:sz w:val="28"/>
                <w:szCs w:val="28"/>
              </w:rPr>
              <w:t xml:space="preserve"> =</w:t>
            </w:r>
            <w:r w:rsidR="00155655" w:rsidRPr="001F6CCA">
              <w:rPr>
                <w:sz w:val="28"/>
                <w:szCs w:val="28"/>
              </w:rPr>
              <w:t>(30+10)</w:t>
            </w:r>
            <w:r w:rsidR="00497974" w:rsidRPr="001F6CCA">
              <w:rPr>
                <w:sz w:val="28"/>
                <w:szCs w:val="28"/>
              </w:rPr>
              <w:t>+</w:t>
            </w:r>
            <w:r w:rsidR="0072556B" w:rsidRPr="001F6CCA">
              <w:rPr>
                <w:sz w:val="28"/>
                <w:szCs w:val="28"/>
              </w:rPr>
              <w:t>(9+2)</w:t>
            </w:r>
            <w:r w:rsidR="00916EC9" w:rsidRPr="001F6CCA">
              <w:rPr>
                <w:sz w:val="28"/>
                <w:szCs w:val="28"/>
              </w:rPr>
              <w:t xml:space="preserve">=40+11=51 </w:t>
            </w:r>
          </w:p>
          <w:p w:rsidR="005C29EE" w:rsidRPr="001F6CCA" w:rsidRDefault="00DE06B2" w:rsidP="00DE06B2">
            <w:pPr>
              <w:shd w:val="clear" w:color="auto" w:fill="FFFFFF"/>
              <w:spacing w:line="250" w:lineRule="exact"/>
              <w:ind w:right="19"/>
              <w:jc w:val="both"/>
              <w:rPr>
                <w:i/>
                <w:iCs/>
                <w:sz w:val="28"/>
                <w:szCs w:val="28"/>
              </w:rPr>
            </w:pPr>
            <w:r w:rsidRPr="001F6CCA">
              <w:rPr>
                <w:i/>
                <w:iCs/>
                <w:sz w:val="28"/>
                <w:szCs w:val="28"/>
              </w:rPr>
              <w:t>-</w:t>
            </w:r>
            <w:r w:rsidR="00497974" w:rsidRPr="001F6CCA">
              <w:rPr>
                <w:i/>
                <w:iCs/>
                <w:sz w:val="28"/>
                <w:szCs w:val="28"/>
              </w:rPr>
              <w:t xml:space="preserve"> Вы убедили меня, что с такими примерами вы легко справляетесь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4" w:rsidRPr="001F6CCA" w:rsidRDefault="00F70D74" w:rsidP="002E6164">
            <w:pPr>
              <w:jc w:val="both"/>
              <w:rPr>
                <w:sz w:val="28"/>
                <w:szCs w:val="28"/>
              </w:rPr>
            </w:pPr>
          </w:p>
          <w:p w:rsidR="00F70D74" w:rsidRPr="001F6CCA" w:rsidRDefault="00F70D74" w:rsidP="002E6164">
            <w:pPr>
              <w:jc w:val="both"/>
              <w:rPr>
                <w:sz w:val="28"/>
                <w:szCs w:val="28"/>
              </w:rPr>
            </w:pPr>
          </w:p>
          <w:p w:rsidR="00BA7D15" w:rsidRPr="001F6CCA" w:rsidRDefault="00BA7D15" w:rsidP="002E6164">
            <w:pPr>
              <w:jc w:val="both"/>
              <w:rPr>
                <w:sz w:val="28"/>
                <w:szCs w:val="28"/>
              </w:rPr>
            </w:pPr>
          </w:p>
          <w:p w:rsidR="005C29EE" w:rsidRPr="001F6CCA" w:rsidRDefault="00916EC9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Ответы учащихся.</w:t>
            </w:r>
          </w:p>
          <w:p w:rsidR="00916EC9" w:rsidRPr="001F6CCA" w:rsidRDefault="00916EC9" w:rsidP="002E6164">
            <w:pPr>
              <w:jc w:val="both"/>
              <w:rPr>
                <w:sz w:val="28"/>
                <w:szCs w:val="28"/>
              </w:rPr>
            </w:pPr>
          </w:p>
          <w:p w:rsidR="009210DA" w:rsidRPr="001F6CCA" w:rsidRDefault="009210DA" w:rsidP="002E6164">
            <w:pPr>
              <w:jc w:val="both"/>
              <w:rPr>
                <w:sz w:val="28"/>
                <w:szCs w:val="28"/>
              </w:rPr>
            </w:pPr>
          </w:p>
          <w:p w:rsidR="00916EC9" w:rsidRPr="001F6CCA" w:rsidRDefault="002E6164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Игра «Не пропусти мяч»</w:t>
            </w:r>
          </w:p>
          <w:p w:rsidR="0072556B" w:rsidRPr="001F6CCA" w:rsidRDefault="0072556B" w:rsidP="00916EC9">
            <w:pPr>
              <w:shd w:val="clear" w:color="auto" w:fill="FFFFFF"/>
              <w:spacing w:line="250" w:lineRule="exact"/>
              <w:ind w:left="29" w:right="19"/>
              <w:jc w:val="both"/>
              <w:rPr>
                <w:sz w:val="28"/>
                <w:szCs w:val="28"/>
              </w:rPr>
            </w:pPr>
          </w:p>
          <w:p w:rsidR="002E6164" w:rsidRPr="001F6CCA" w:rsidRDefault="002E6164" w:rsidP="0072556B">
            <w:pPr>
              <w:shd w:val="clear" w:color="auto" w:fill="FFFFFF"/>
              <w:spacing w:line="250" w:lineRule="exact"/>
              <w:ind w:right="19"/>
              <w:jc w:val="both"/>
              <w:rPr>
                <w:sz w:val="28"/>
                <w:szCs w:val="28"/>
              </w:rPr>
            </w:pPr>
          </w:p>
          <w:p w:rsidR="002E6164" w:rsidRPr="001F6CCA" w:rsidRDefault="002E6164" w:rsidP="0072556B">
            <w:pPr>
              <w:shd w:val="clear" w:color="auto" w:fill="FFFFFF"/>
              <w:spacing w:line="250" w:lineRule="exact"/>
              <w:ind w:right="19"/>
              <w:jc w:val="both"/>
              <w:rPr>
                <w:sz w:val="28"/>
                <w:szCs w:val="28"/>
              </w:rPr>
            </w:pPr>
          </w:p>
          <w:p w:rsidR="002E6164" w:rsidRPr="001F6CCA" w:rsidRDefault="002E6164" w:rsidP="0072556B">
            <w:pPr>
              <w:shd w:val="clear" w:color="auto" w:fill="FFFFFF"/>
              <w:spacing w:line="250" w:lineRule="exact"/>
              <w:ind w:right="19"/>
              <w:jc w:val="both"/>
              <w:rPr>
                <w:sz w:val="28"/>
                <w:szCs w:val="28"/>
              </w:rPr>
            </w:pPr>
          </w:p>
          <w:p w:rsidR="00916EC9" w:rsidRPr="001F6CCA" w:rsidRDefault="00916EC9" w:rsidP="0072556B">
            <w:pPr>
              <w:shd w:val="clear" w:color="auto" w:fill="FFFFFF"/>
              <w:spacing w:line="250" w:lineRule="exact"/>
              <w:ind w:right="19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Учащиеся объясняют последовательность выполнения действий умноже</w:t>
            </w:r>
            <w:r w:rsidRPr="001F6CCA">
              <w:rPr>
                <w:sz w:val="28"/>
                <w:szCs w:val="28"/>
              </w:rPr>
              <w:softHyphen/>
              <w:t>ния и сложения.</w:t>
            </w:r>
          </w:p>
          <w:p w:rsidR="00916EC9" w:rsidRPr="001F6CCA" w:rsidRDefault="00916EC9" w:rsidP="002E6164">
            <w:pPr>
              <w:jc w:val="both"/>
              <w:rPr>
                <w:sz w:val="28"/>
                <w:szCs w:val="28"/>
              </w:rPr>
            </w:pPr>
          </w:p>
          <w:p w:rsidR="00916EC9" w:rsidRPr="001F6CCA" w:rsidRDefault="00916EC9" w:rsidP="002E6164">
            <w:pPr>
              <w:jc w:val="both"/>
              <w:rPr>
                <w:sz w:val="28"/>
                <w:szCs w:val="28"/>
              </w:rPr>
            </w:pPr>
          </w:p>
        </w:tc>
      </w:tr>
      <w:tr w:rsidR="009210DA" w:rsidRPr="007E400E" w:rsidTr="00D34C48">
        <w:trPr>
          <w:trHeight w:val="183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EE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lastRenderedPageBreak/>
              <w:t>3.Постановка цели урока.</w:t>
            </w: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0108E5" w:rsidRPr="001F6CCA" w:rsidRDefault="000108E5" w:rsidP="00405A97">
            <w:pPr>
              <w:rPr>
                <w:sz w:val="28"/>
                <w:szCs w:val="28"/>
              </w:rPr>
            </w:pPr>
          </w:p>
          <w:p w:rsidR="000108E5" w:rsidRPr="001F6CCA" w:rsidRDefault="000108E5" w:rsidP="00405A97">
            <w:pPr>
              <w:rPr>
                <w:sz w:val="28"/>
                <w:szCs w:val="28"/>
              </w:rPr>
            </w:pPr>
          </w:p>
          <w:p w:rsidR="000108E5" w:rsidRPr="001F6CCA" w:rsidRDefault="000108E5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BB5608" w:rsidRPr="001F6CCA" w:rsidRDefault="00BB5608" w:rsidP="00405A97">
            <w:pPr>
              <w:rPr>
                <w:sz w:val="28"/>
                <w:szCs w:val="28"/>
              </w:rPr>
            </w:pPr>
          </w:p>
          <w:p w:rsidR="00BB5608" w:rsidRPr="001F6CCA" w:rsidRDefault="00BB5608" w:rsidP="00405A97">
            <w:pPr>
              <w:rPr>
                <w:sz w:val="28"/>
                <w:szCs w:val="28"/>
              </w:rPr>
            </w:pPr>
          </w:p>
          <w:p w:rsidR="00BB5608" w:rsidRPr="001F6CCA" w:rsidRDefault="00BB5608" w:rsidP="00405A97">
            <w:pPr>
              <w:rPr>
                <w:sz w:val="28"/>
                <w:szCs w:val="28"/>
              </w:rPr>
            </w:pPr>
          </w:p>
          <w:p w:rsidR="00405A97" w:rsidRPr="001F6CCA" w:rsidRDefault="000108E5" w:rsidP="00405A97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4.Актуализация знаний</w:t>
            </w: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405A97" w:rsidRPr="001F6CCA" w:rsidRDefault="00405A97" w:rsidP="00405A97">
            <w:pPr>
              <w:rPr>
                <w:sz w:val="28"/>
                <w:szCs w:val="28"/>
              </w:rPr>
            </w:pPr>
          </w:p>
          <w:p w:rsidR="000108E5" w:rsidRPr="001F6CCA" w:rsidRDefault="000108E5" w:rsidP="000108E5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5.Первичное восприятие и </w:t>
            </w:r>
            <w:r w:rsidRPr="001F6CCA">
              <w:rPr>
                <w:sz w:val="28"/>
                <w:szCs w:val="28"/>
              </w:rPr>
              <w:lastRenderedPageBreak/>
              <w:t>усвоение нового теоретического учебного материала.</w:t>
            </w: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BE70D1" w:rsidRPr="001F6CCA" w:rsidRDefault="00BE70D1" w:rsidP="00405A97">
            <w:pPr>
              <w:rPr>
                <w:sz w:val="28"/>
                <w:szCs w:val="28"/>
              </w:rPr>
            </w:pPr>
          </w:p>
          <w:p w:rsidR="00BE70D1" w:rsidRPr="001F6CCA" w:rsidRDefault="00BE70D1" w:rsidP="00405A97">
            <w:pPr>
              <w:rPr>
                <w:sz w:val="28"/>
                <w:szCs w:val="28"/>
              </w:rPr>
            </w:pPr>
          </w:p>
          <w:p w:rsidR="00BE70D1" w:rsidRPr="001F6CCA" w:rsidRDefault="00BE70D1" w:rsidP="00405A97">
            <w:pPr>
              <w:rPr>
                <w:sz w:val="28"/>
                <w:szCs w:val="28"/>
              </w:rPr>
            </w:pPr>
          </w:p>
          <w:p w:rsidR="00BE70D1" w:rsidRPr="001F6CCA" w:rsidRDefault="00BE70D1" w:rsidP="00405A97">
            <w:pPr>
              <w:rPr>
                <w:sz w:val="28"/>
                <w:szCs w:val="28"/>
              </w:rPr>
            </w:pPr>
          </w:p>
          <w:p w:rsidR="00BE70D1" w:rsidRPr="001F6CCA" w:rsidRDefault="00BE70D1" w:rsidP="00405A97">
            <w:pPr>
              <w:rPr>
                <w:sz w:val="28"/>
                <w:szCs w:val="28"/>
              </w:rPr>
            </w:pPr>
          </w:p>
          <w:p w:rsidR="00BE70D1" w:rsidRPr="001F6CCA" w:rsidRDefault="00BE70D1" w:rsidP="00405A97">
            <w:pPr>
              <w:rPr>
                <w:sz w:val="28"/>
                <w:szCs w:val="28"/>
              </w:rPr>
            </w:pPr>
          </w:p>
          <w:p w:rsidR="00405A97" w:rsidRPr="001F6CCA" w:rsidRDefault="00D40313" w:rsidP="00405A97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6</w:t>
            </w:r>
            <w:r w:rsidR="00405A97" w:rsidRPr="001F6CCA">
              <w:rPr>
                <w:sz w:val="28"/>
                <w:szCs w:val="28"/>
              </w:rPr>
              <w:t>.Применение теоретических положений в условиях выполнения упражнений и решения задач.</w:t>
            </w:r>
          </w:p>
          <w:p w:rsidR="00405A97" w:rsidRPr="001F6CCA" w:rsidRDefault="00405A97" w:rsidP="002E616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2F" w:rsidRPr="001F6CCA" w:rsidRDefault="0004102F" w:rsidP="0004102F">
            <w:pPr>
              <w:shd w:val="clear" w:color="auto" w:fill="FFFFFF"/>
              <w:tabs>
                <w:tab w:val="left" w:pos="528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lastRenderedPageBreak/>
              <w:t>1).О</w:t>
            </w:r>
            <w:r w:rsidR="0072556B" w:rsidRPr="001F6CCA">
              <w:rPr>
                <w:sz w:val="28"/>
                <w:szCs w:val="28"/>
              </w:rPr>
              <w:t>ткр</w:t>
            </w:r>
            <w:r w:rsidRPr="001F6CCA">
              <w:rPr>
                <w:sz w:val="28"/>
                <w:szCs w:val="28"/>
              </w:rPr>
              <w:t xml:space="preserve">ойте </w:t>
            </w:r>
            <w:r w:rsidR="0072556B" w:rsidRPr="001F6CCA">
              <w:rPr>
                <w:sz w:val="28"/>
                <w:szCs w:val="28"/>
              </w:rPr>
              <w:t xml:space="preserve"> с. 130 учебника, прочита</w:t>
            </w:r>
            <w:r w:rsidRPr="001F6CCA">
              <w:rPr>
                <w:sz w:val="28"/>
                <w:szCs w:val="28"/>
              </w:rPr>
              <w:t>й</w:t>
            </w:r>
            <w:r w:rsidR="0072556B" w:rsidRPr="001F6CCA">
              <w:rPr>
                <w:sz w:val="28"/>
                <w:szCs w:val="28"/>
              </w:rPr>
              <w:t>т</w:t>
            </w:r>
            <w:r w:rsidRPr="001F6CCA">
              <w:rPr>
                <w:sz w:val="28"/>
                <w:szCs w:val="28"/>
              </w:rPr>
              <w:t xml:space="preserve">е </w:t>
            </w:r>
            <w:r w:rsidR="0072556B" w:rsidRPr="001F6CCA">
              <w:rPr>
                <w:sz w:val="28"/>
                <w:szCs w:val="28"/>
              </w:rPr>
              <w:t xml:space="preserve"> про себя тему </w:t>
            </w:r>
            <w:r w:rsidRPr="001F6CCA">
              <w:rPr>
                <w:sz w:val="28"/>
                <w:szCs w:val="28"/>
              </w:rPr>
              <w:t>урока и озву</w:t>
            </w:r>
            <w:r w:rsidRPr="001F6CCA">
              <w:rPr>
                <w:sz w:val="28"/>
                <w:szCs w:val="28"/>
              </w:rPr>
              <w:softHyphen/>
              <w:t>чьте ее.</w:t>
            </w:r>
            <w:r w:rsidR="0072556B" w:rsidRPr="001F6CCA">
              <w:rPr>
                <w:sz w:val="28"/>
                <w:szCs w:val="28"/>
              </w:rPr>
              <w:t xml:space="preserve"> </w:t>
            </w:r>
          </w:p>
          <w:p w:rsidR="0004102F" w:rsidRPr="001F6CCA" w:rsidRDefault="0004102F" w:rsidP="0004102F">
            <w:pPr>
              <w:shd w:val="clear" w:color="auto" w:fill="FFFFFF"/>
              <w:tabs>
                <w:tab w:val="left" w:pos="528"/>
              </w:tabs>
              <w:spacing w:line="250" w:lineRule="exact"/>
              <w:rPr>
                <w:sz w:val="28"/>
                <w:szCs w:val="28"/>
              </w:rPr>
            </w:pPr>
          </w:p>
          <w:p w:rsidR="0072556B" w:rsidRPr="001F6CCA" w:rsidRDefault="0004102F" w:rsidP="0004102F">
            <w:pPr>
              <w:shd w:val="clear" w:color="auto" w:fill="FFFFFF"/>
              <w:tabs>
                <w:tab w:val="left" w:pos="528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2).</w:t>
            </w:r>
            <w:r w:rsidR="0072556B" w:rsidRPr="001F6CCA">
              <w:rPr>
                <w:sz w:val="28"/>
                <w:szCs w:val="28"/>
              </w:rPr>
              <w:t>Вспомн</w:t>
            </w:r>
            <w:r w:rsidRPr="001F6CCA">
              <w:rPr>
                <w:sz w:val="28"/>
                <w:szCs w:val="28"/>
              </w:rPr>
              <w:t>ите</w:t>
            </w:r>
            <w:r w:rsidR="0072556B" w:rsidRPr="001F6CCA">
              <w:rPr>
                <w:sz w:val="28"/>
                <w:szCs w:val="28"/>
              </w:rPr>
              <w:t xml:space="preserve">, какое правило </w:t>
            </w:r>
            <w:r w:rsidR="0072556B" w:rsidRPr="001F6CCA">
              <w:rPr>
                <w:sz w:val="28"/>
                <w:szCs w:val="28"/>
                <w:u w:val="single"/>
              </w:rPr>
              <w:t>о порядке выполнения действий</w:t>
            </w:r>
            <w:r w:rsidR="0072556B" w:rsidRPr="001F6CCA">
              <w:rPr>
                <w:sz w:val="28"/>
                <w:szCs w:val="28"/>
              </w:rPr>
              <w:t xml:space="preserve"> </w:t>
            </w:r>
            <w:r w:rsidRPr="001F6CCA">
              <w:rPr>
                <w:sz w:val="28"/>
                <w:szCs w:val="28"/>
              </w:rPr>
              <w:t>в</w:t>
            </w:r>
            <w:r w:rsidR="0072556B" w:rsidRPr="001F6CCA">
              <w:rPr>
                <w:sz w:val="28"/>
                <w:szCs w:val="28"/>
              </w:rPr>
              <w:t>ы знае</w:t>
            </w:r>
            <w:r w:rsidRPr="001F6CCA">
              <w:rPr>
                <w:sz w:val="28"/>
                <w:szCs w:val="28"/>
              </w:rPr>
              <w:t>те</w:t>
            </w:r>
            <w:r w:rsidR="0072556B" w:rsidRPr="001F6CCA">
              <w:rPr>
                <w:sz w:val="28"/>
                <w:szCs w:val="28"/>
              </w:rPr>
              <w:t xml:space="preserve">. </w:t>
            </w:r>
          </w:p>
          <w:p w:rsidR="00B33697" w:rsidRPr="001F6CCA" w:rsidRDefault="00B33697" w:rsidP="0004102F">
            <w:pPr>
              <w:shd w:val="clear" w:color="auto" w:fill="FFFFFF"/>
              <w:tabs>
                <w:tab w:val="left" w:pos="528"/>
              </w:tabs>
              <w:spacing w:line="250" w:lineRule="exact"/>
              <w:rPr>
                <w:i/>
                <w:sz w:val="28"/>
                <w:szCs w:val="28"/>
              </w:rPr>
            </w:pPr>
            <w:r w:rsidRPr="001F6CCA">
              <w:rPr>
                <w:i/>
                <w:sz w:val="28"/>
                <w:szCs w:val="28"/>
              </w:rPr>
              <w:t xml:space="preserve">- Приведите </w:t>
            </w:r>
            <w:r w:rsidR="00C32BC8" w:rsidRPr="001F6CCA">
              <w:rPr>
                <w:i/>
                <w:sz w:val="28"/>
                <w:szCs w:val="28"/>
              </w:rPr>
              <w:t xml:space="preserve"> примеры, </w:t>
            </w:r>
            <w:r w:rsidRPr="001F6CCA">
              <w:rPr>
                <w:i/>
                <w:sz w:val="28"/>
                <w:szCs w:val="28"/>
              </w:rPr>
              <w:t xml:space="preserve">(записываю </w:t>
            </w:r>
            <w:r w:rsidR="00C32BC8" w:rsidRPr="001F6CCA">
              <w:rPr>
                <w:i/>
                <w:sz w:val="28"/>
                <w:szCs w:val="28"/>
              </w:rPr>
              <w:t xml:space="preserve"> их на доске</w:t>
            </w:r>
            <w:r w:rsidRPr="001F6CCA">
              <w:rPr>
                <w:i/>
                <w:sz w:val="28"/>
                <w:szCs w:val="28"/>
              </w:rPr>
              <w:t>)</w:t>
            </w:r>
            <w:r w:rsidR="00C32BC8" w:rsidRPr="001F6CCA">
              <w:rPr>
                <w:i/>
                <w:sz w:val="28"/>
                <w:szCs w:val="28"/>
              </w:rPr>
              <w:t>:</w:t>
            </w:r>
            <w:r w:rsidRPr="001F6CCA">
              <w:rPr>
                <w:i/>
                <w:sz w:val="28"/>
                <w:szCs w:val="28"/>
              </w:rPr>
              <w:t xml:space="preserve"> (3+3</w:t>
            </w:r>
            <w:r w:rsidR="00C32BC8" w:rsidRPr="001F6CCA">
              <w:rPr>
                <w:i/>
                <w:sz w:val="28"/>
                <w:szCs w:val="28"/>
              </w:rPr>
              <w:t>)</w:t>
            </w:r>
            <w:r w:rsidR="00C32BC8" w:rsidRPr="001F6CCA">
              <w:rPr>
                <w:i/>
                <w:sz w:val="28"/>
                <w:szCs w:val="28"/>
              </w:rPr>
              <w:sym w:font="Wingdings 2" w:char="F096"/>
            </w:r>
            <w:r w:rsidRPr="001F6CCA">
              <w:rPr>
                <w:i/>
                <w:sz w:val="28"/>
                <w:szCs w:val="28"/>
              </w:rPr>
              <w:t>6</w:t>
            </w:r>
            <w:r w:rsidR="00C32BC8" w:rsidRPr="001F6CCA">
              <w:rPr>
                <w:i/>
                <w:sz w:val="28"/>
                <w:szCs w:val="28"/>
              </w:rPr>
              <w:t xml:space="preserve"> и др</w:t>
            </w:r>
            <w:r w:rsidRPr="001F6CCA">
              <w:rPr>
                <w:i/>
                <w:sz w:val="28"/>
                <w:szCs w:val="28"/>
              </w:rPr>
              <w:t>.</w:t>
            </w:r>
          </w:p>
          <w:p w:rsidR="00C32BC8" w:rsidRPr="001F6CCA" w:rsidRDefault="00B33697" w:rsidP="0004102F">
            <w:pPr>
              <w:shd w:val="clear" w:color="auto" w:fill="FFFFFF"/>
              <w:tabs>
                <w:tab w:val="left" w:pos="528"/>
              </w:tabs>
              <w:spacing w:line="250" w:lineRule="exact"/>
              <w:rPr>
                <w:i/>
                <w:sz w:val="28"/>
                <w:szCs w:val="28"/>
              </w:rPr>
            </w:pPr>
            <w:r w:rsidRPr="001F6CCA">
              <w:rPr>
                <w:i/>
                <w:sz w:val="28"/>
                <w:szCs w:val="28"/>
              </w:rPr>
              <w:t xml:space="preserve">- </w:t>
            </w:r>
            <w:r w:rsidR="00C32BC8" w:rsidRPr="001F6CCA">
              <w:rPr>
                <w:i/>
                <w:sz w:val="28"/>
                <w:szCs w:val="28"/>
              </w:rPr>
              <w:t xml:space="preserve"> А если убрать скобки </w:t>
            </w:r>
            <w:r w:rsidRPr="001F6CCA">
              <w:rPr>
                <w:i/>
                <w:sz w:val="28"/>
                <w:szCs w:val="28"/>
              </w:rPr>
              <w:t>3</w:t>
            </w:r>
            <w:r w:rsidR="00C32BC8" w:rsidRPr="001F6CCA">
              <w:rPr>
                <w:i/>
                <w:sz w:val="28"/>
                <w:szCs w:val="28"/>
              </w:rPr>
              <w:t>+</w:t>
            </w:r>
            <w:r w:rsidRPr="001F6CCA">
              <w:rPr>
                <w:i/>
                <w:sz w:val="28"/>
                <w:szCs w:val="28"/>
              </w:rPr>
              <w:t>3</w:t>
            </w:r>
            <w:r w:rsidR="00C32BC8" w:rsidRPr="001F6CCA">
              <w:rPr>
                <w:i/>
                <w:sz w:val="28"/>
                <w:szCs w:val="28"/>
              </w:rPr>
              <w:sym w:font="Wingdings 2" w:char="F096"/>
            </w:r>
            <w:r w:rsidRPr="001F6CCA">
              <w:rPr>
                <w:i/>
                <w:sz w:val="28"/>
                <w:szCs w:val="28"/>
              </w:rPr>
              <w:t>6</w:t>
            </w:r>
            <w:r w:rsidR="00C32BC8" w:rsidRPr="001F6CCA">
              <w:rPr>
                <w:i/>
                <w:sz w:val="28"/>
                <w:szCs w:val="28"/>
              </w:rPr>
              <w:t xml:space="preserve">, </w:t>
            </w:r>
            <w:proofErr w:type="gramStart"/>
            <w:r w:rsidR="00C32BC8" w:rsidRPr="001F6CCA">
              <w:rPr>
                <w:i/>
                <w:sz w:val="28"/>
                <w:szCs w:val="28"/>
              </w:rPr>
              <w:t>то</w:t>
            </w:r>
            <w:proofErr w:type="gramEnd"/>
            <w:r w:rsidR="00C32BC8" w:rsidRPr="001F6CCA">
              <w:rPr>
                <w:i/>
                <w:sz w:val="28"/>
                <w:szCs w:val="28"/>
              </w:rPr>
              <w:t xml:space="preserve"> как будем вычислять?</w:t>
            </w:r>
          </w:p>
          <w:p w:rsidR="0004102F" w:rsidRPr="001F6CCA" w:rsidRDefault="0004102F" w:rsidP="0004102F">
            <w:pPr>
              <w:shd w:val="clear" w:color="auto" w:fill="FFFFFF"/>
              <w:tabs>
                <w:tab w:val="left" w:pos="528"/>
              </w:tabs>
              <w:spacing w:line="250" w:lineRule="exact"/>
              <w:rPr>
                <w:sz w:val="28"/>
                <w:szCs w:val="28"/>
              </w:rPr>
            </w:pPr>
          </w:p>
          <w:p w:rsidR="00D409D8" w:rsidRPr="001F6CCA" w:rsidRDefault="0004102F" w:rsidP="0004102F">
            <w:pPr>
              <w:shd w:val="clear" w:color="auto" w:fill="FFFFFF"/>
              <w:tabs>
                <w:tab w:val="left" w:pos="547"/>
              </w:tabs>
              <w:spacing w:line="250" w:lineRule="exact"/>
              <w:ind w:right="10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3).Еще раз  озвучиваю тему урока:</w:t>
            </w:r>
            <w:r w:rsidR="00D94620" w:rsidRPr="001F6CCA">
              <w:rPr>
                <w:sz w:val="28"/>
                <w:szCs w:val="28"/>
              </w:rPr>
              <w:t xml:space="preserve"> </w:t>
            </w:r>
            <w:r w:rsidRPr="001F6CCA">
              <w:rPr>
                <w:sz w:val="28"/>
                <w:szCs w:val="28"/>
              </w:rPr>
              <w:t>«Умножение</w:t>
            </w:r>
            <w:r w:rsidR="00D409D8" w:rsidRPr="001F6CCA">
              <w:rPr>
                <w:sz w:val="28"/>
                <w:szCs w:val="28"/>
              </w:rPr>
              <w:t xml:space="preserve"> </w:t>
            </w:r>
            <w:r w:rsidRPr="001F6CCA">
              <w:rPr>
                <w:sz w:val="28"/>
                <w:szCs w:val="28"/>
              </w:rPr>
              <w:t>и сложение: порядок выпол</w:t>
            </w:r>
            <w:r w:rsidRPr="001F6CCA">
              <w:rPr>
                <w:sz w:val="28"/>
                <w:szCs w:val="28"/>
              </w:rPr>
              <w:softHyphen/>
              <w:t>нения действий», делая акцент на словосочетании «</w:t>
            </w:r>
            <w:r w:rsidRPr="001F6CCA">
              <w:rPr>
                <w:sz w:val="28"/>
                <w:szCs w:val="28"/>
                <w:u w:val="single"/>
              </w:rPr>
              <w:t>порядок выполнения действий</w:t>
            </w:r>
            <w:r w:rsidR="00D409D8" w:rsidRPr="001F6CCA">
              <w:rPr>
                <w:sz w:val="28"/>
                <w:szCs w:val="28"/>
              </w:rPr>
              <w:t>»</w:t>
            </w:r>
            <w:proofErr w:type="gramStart"/>
            <w:r w:rsidR="00D409D8" w:rsidRPr="001F6CCA">
              <w:rPr>
                <w:sz w:val="28"/>
                <w:szCs w:val="28"/>
              </w:rPr>
              <w:t>.</w:t>
            </w:r>
            <w:proofErr w:type="gramEnd"/>
            <w:r w:rsidR="002A6999" w:rsidRPr="001F6CCA">
              <w:rPr>
                <w:sz w:val="28"/>
                <w:szCs w:val="28"/>
              </w:rPr>
              <w:t xml:space="preserve"> (</w:t>
            </w:r>
            <w:proofErr w:type="gramStart"/>
            <w:r w:rsidR="002A6999" w:rsidRPr="001F6CCA">
              <w:rPr>
                <w:sz w:val="28"/>
                <w:szCs w:val="28"/>
              </w:rPr>
              <w:t>с</w:t>
            </w:r>
            <w:proofErr w:type="gramEnd"/>
            <w:r w:rsidR="002A6999" w:rsidRPr="001F6CCA">
              <w:rPr>
                <w:sz w:val="28"/>
                <w:szCs w:val="28"/>
              </w:rPr>
              <w:t>лайд 2)</w:t>
            </w:r>
          </w:p>
          <w:p w:rsidR="0004102F" w:rsidRPr="001F6CCA" w:rsidRDefault="00D409D8" w:rsidP="0004102F">
            <w:pPr>
              <w:shd w:val="clear" w:color="auto" w:fill="FFFFFF"/>
              <w:tabs>
                <w:tab w:val="left" w:pos="547"/>
              </w:tabs>
              <w:spacing w:line="250" w:lineRule="exact"/>
              <w:ind w:right="10"/>
              <w:jc w:val="both"/>
              <w:rPr>
                <w:b/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 - </w:t>
            </w:r>
            <w:r w:rsidR="0004102F" w:rsidRPr="001F6CCA">
              <w:rPr>
                <w:b/>
                <w:sz w:val="28"/>
                <w:szCs w:val="28"/>
              </w:rPr>
              <w:t>какую же проблему мы будем решать сегодня на уроке?</w:t>
            </w:r>
          </w:p>
          <w:p w:rsidR="00D409D8" w:rsidRPr="001F6CCA" w:rsidRDefault="00D409D8" w:rsidP="0072556B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ind w:left="317"/>
              <w:rPr>
                <w:sz w:val="28"/>
                <w:szCs w:val="28"/>
              </w:rPr>
            </w:pPr>
          </w:p>
          <w:p w:rsidR="00D76847" w:rsidRPr="001F6CCA" w:rsidRDefault="00D76847" w:rsidP="0072556B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ind w:left="317"/>
              <w:rPr>
                <w:sz w:val="28"/>
                <w:szCs w:val="28"/>
              </w:rPr>
            </w:pPr>
          </w:p>
          <w:p w:rsidR="00DE06B2" w:rsidRPr="001F6CCA" w:rsidRDefault="00DE06B2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DE06B2" w:rsidRPr="001F6CCA" w:rsidRDefault="00DE06B2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-  </w:t>
            </w:r>
            <w:r w:rsidR="00880FF1" w:rsidRPr="001F6CCA">
              <w:rPr>
                <w:sz w:val="28"/>
                <w:szCs w:val="28"/>
              </w:rPr>
              <w:t>Какой тип этого урока?</w:t>
            </w:r>
          </w:p>
          <w:p w:rsidR="002E6164" w:rsidRPr="001F6CCA" w:rsidRDefault="00D76847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- Какую цель поставим для себя?</w:t>
            </w:r>
          </w:p>
          <w:p w:rsidR="00880FF1" w:rsidRPr="001F6CCA" w:rsidRDefault="00880FF1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- По какому плану мы будем открывать новые знания?</w:t>
            </w:r>
          </w:p>
          <w:p w:rsidR="00D44940" w:rsidRPr="001F6CCA" w:rsidRDefault="00D44940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D44940" w:rsidRPr="001F6CCA" w:rsidRDefault="00D44940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D44940" w:rsidRPr="001F6CCA" w:rsidRDefault="00D44940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52750C" w:rsidRPr="001F6CCA" w:rsidRDefault="0052750C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D44940" w:rsidRPr="001F6CCA" w:rsidRDefault="00D44940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D44940" w:rsidRPr="001F6CCA" w:rsidRDefault="002A6999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4</w:t>
            </w:r>
            <w:r w:rsidR="00330197" w:rsidRPr="001F6CCA">
              <w:rPr>
                <w:sz w:val="28"/>
                <w:szCs w:val="28"/>
              </w:rPr>
              <w:t xml:space="preserve">).Приготовьте блокноты-черновики. Задание №1 выполните в них. </w:t>
            </w:r>
          </w:p>
          <w:p w:rsidR="00330197" w:rsidRPr="001F6CCA" w:rsidRDefault="00330197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- Покажите свою работу.</w:t>
            </w:r>
          </w:p>
          <w:p w:rsidR="0052750C" w:rsidRPr="001F6CCA" w:rsidRDefault="0052750C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9A38D9" w:rsidRPr="001F6CCA" w:rsidRDefault="00330197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- А </w:t>
            </w:r>
            <w:r w:rsidR="009A38D9" w:rsidRPr="001F6CCA">
              <w:rPr>
                <w:sz w:val="28"/>
                <w:szCs w:val="28"/>
              </w:rPr>
              <w:t xml:space="preserve">можете ли вы </w:t>
            </w:r>
            <w:r w:rsidR="00B875BB" w:rsidRPr="001F6CCA">
              <w:rPr>
                <w:sz w:val="28"/>
                <w:szCs w:val="28"/>
              </w:rPr>
              <w:t xml:space="preserve"> одну</w:t>
            </w:r>
            <w:r w:rsidRPr="001F6CCA">
              <w:rPr>
                <w:sz w:val="28"/>
                <w:szCs w:val="28"/>
              </w:rPr>
              <w:t xml:space="preserve">  из сумм</w:t>
            </w:r>
            <w:r w:rsidR="009A38D9" w:rsidRPr="001F6CCA">
              <w:rPr>
                <w:sz w:val="28"/>
                <w:szCs w:val="28"/>
              </w:rPr>
              <w:t xml:space="preserve"> записать  в виде </w:t>
            </w:r>
            <w:r w:rsidR="0013767A" w:rsidRPr="001F6CCA">
              <w:rPr>
                <w:sz w:val="28"/>
                <w:szCs w:val="28"/>
              </w:rPr>
              <w:t xml:space="preserve">суммы </w:t>
            </w:r>
            <w:r w:rsidR="009A38D9" w:rsidRPr="001F6CCA">
              <w:rPr>
                <w:sz w:val="28"/>
                <w:szCs w:val="28"/>
              </w:rPr>
              <w:t xml:space="preserve">числа и произведения? </w:t>
            </w:r>
            <w:r w:rsidR="00B875BB" w:rsidRPr="001F6CCA">
              <w:rPr>
                <w:sz w:val="28"/>
                <w:szCs w:val="28"/>
              </w:rPr>
              <w:t>*</w:t>
            </w:r>
          </w:p>
          <w:p w:rsidR="0052750C" w:rsidRPr="001F6CCA" w:rsidRDefault="001A623E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- Задание №2 </w:t>
            </w:r>
            <w:r w:rsidR="00B875BB" w:rsidRPr="001F6CCA">
              <w:rPr>
                <w:sz w:val="28"/>
                <w:szCs w:val="28"/>
              </w:rPr>
              <w:t>(</w:t>
            </w:r>
            <w:r w:rsidRPr="001F6CCA">
              <w:rPr>
                <w:sz w:val="28"/>
                <w:szCs w:val="28"/>
              </w:rPr>
              <w:t>выберите и запишите 1 пример</w:t>
            </w:r>
            <w:r w:rsidR="00B875BB" w:rsidRPr="001F6CCA">
              <w:rPr>
                <w:sz w:val="28"/>
                <w:szCs w:val="28"/>
              </w:rPr>
              <w:t>)</w:t>
            </w:r>
            <w:r w:rsidRPr="001F6CCA">
              <w:rPr>
                <w:sz w:val="28"/>
                <w:szCs w:val="28"/>
              </w:rPr>
              <w:t>.</w:t>
            </w:r>
          </w:p>
          <w:p w:rsidR="009A38D9" w:rsidRPr="001F6CCA" w:rsidRDefault="001A623E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 П</w:t>
            </w:r>
            <w:r w:rsidR="009A38D9" w:rsidRPr="001F6CCA">
              <w:rPr>
                <w:sz w:val="28"/>
                <w:szCs w:val="28"/>
              </w:rPr>
              <w:t>роверьте</w:t>
            </w:r>
            <w:r w:rsidRPr="001F6CCA">
              <w:rPr>
                <w:sz w:val="28"/>
                <w:szCs w:val="28"/>
              </w:rPr>
              <w:t xml:space="preserve"> правильность выполнения </w:t>
            </w:r>
            <w:r w:rsidR="009A38D9" w:rsidRPr="001F6CCA">
              <w:rPr>
                <w:sz w:val="28"/>
                <w:szCs w:val="28"/>
              </w:rPr>
              <w:t xml:space="preserve"> у своего соседа.</w:t>
            </w:r>
          </w:p>
          <w:p w:rsidR="000108E5" w:rsidRPr="001F6CCA" w:rsidRDefault="000108E5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EF298D" w:rsidRPr="001F6CCA" w:rsidRDefault="000108E5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1).</w:t>
            </w:r>
            <w:r w:rsidR="00EF298D" w:rsidRPr="001F6CCA">
              <w:rPr>
                <w:sz w:val="28"/>
                <w:szCs w:val="28"/>
              </w:rPr>
              <w:t>Обратимся к заданию №3.</w:t>
            </w: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- Какие значки появились?</w:t>
            </w:r>
          </w:p>
          <w:p w:rsidR="00EF298D" w:rsidRPr="001F6CCA" w:rsidRDefault="009A38D9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 </w:t>
            </w:r>
            <w:r w:rsidR="00EF298D" w:rsidRPr="001F6CCA">
              <w:rPr>
                <w:sz w:val="28"/>
                <w:szCs w:val="28"/>
              </w:rPr>
              <w:t xml:space="preserve"> </w:t>
            </w:r>
            <w:r w:rsidR="0052750C" w:rsidRPr="001F6CCA">
              <w:rPr>
                <w:sz w:val="28"/>
                <w:szCs w:val="28"/>
              </w:rPr>
              <w:t>(Работа  в тетради</w:t>
            </w:r>
            <w:proofErr w:type="gramStart"/>
            <w:r w:rsidR="00EF298D" w:rsidRPr="001F6CCA">
              <w:rPr>
                <w:sz w:val="28"/>
                <w:szCs w:val="28"/>
              </w:rPr>
              <w:t xml:space="preserve"> </w:t>
            </w:r>
            <w:r w:rsidR="0052750C" w:rsidRPr="001F6CCA">
              <w:rPr>
                <w:sz w:val="28"/>
                <w:szCs w:val="28"/>
              </w:rPr>
              <w:t>)</w:t>
            </w:r>
            <w:proofErr w:type="gramEnd"/>
          </w:p>
          <w:p w:rsidR="000108E5" w:rsidRPr="001F6CCA" w:rsidRDefault="000108E5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- Читаем 1 строчку </w:t>
            </w:r>
            <w:r w:rsidRPr="001F6CCA">
              <w:rPr>
                <w:sz w:val="28"/>
                <w:szCs w:val="28"/>
              </w:rPr>
              <w:lastRenderedPageBreak/>
              <w:t xml:space="preserve">задания. Запишите в тетрадь выражение: </w:t>
            </w:r>
            <w:r w:rsidRPr="001F6CCA">
              <w:rPr>
                <w:spacing w:val="-9"/>
                <w:sz w:val="28"/>
                <w:szCs w:val="28"/>
              </w:rPr>
              <w:t xml:space="preserve"> 3+</w:t>
            </w:r>
            <w:r w:rsidRPr="001F6CCA">
              <w:rPr>
                <w:sz w:val="28"/>
                <w:szCs w:val="28"/>
              </w:rPr>
              <w:t>3• 6</w:t>
            </w:r>
            <w:r w:rsidR="002A6999" w:rsidRPr="001F6CCA">
              <w:rPr>
                <w:sz w:val="28"/>
                <w:szCs w:val="28"/>
              </w:rPr>
              <w:t xml:space="preserve"> </w:t>
            </w:r>
            <w:r w:rsidR="00B15484" w:rsidRPr="001F6CCA">
              <w:rPr>
                <w:sz w:val="28"/>
                <w:szCs w:val="28"/>
              </w:rPr>
              <w:t>(учитель записывает на доске)</w:t>
            </w: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- Как выполнить это задание?</w:t>
            </w: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3• 7=21</w:t>
            </w:r>
          </w:p>
          <w:p w:rsidR="00B15484" w:rsidRPr="001F6CCA" w:rsidRDefault="00B15484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Читаем 1 вопрос задания №3;</w:t>
            </w:r>
          </w:p>
          <w:p w:rsidR="00EF298D" w:rsidRPr="001F6CCA" w:rsidRDefault="00EF298D" w:rsidP="00EF298D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Читаем 2 вопрос задания №3;</w:t>
            </w: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К какому выводу пришли?</w:t>
            </w: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- Первым выполняем сложение или умножение?</w:t>
            </w: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(Сделать вывод учащимся помогает  слайд </w:t>
            </w:r>
            <w:r w:rsidR="0093377D" w:rsidRPr="001F6CCA">
              <w:rPr>
                <w:sz w:val="28"/>
                <w:szCs w:val="28"/>
              </w:rPr>
              <w:t>5</w:t>
            </w:r>
            <w:r w:rsidR="00B875BB" w:rsidRPr="001F6CCA">
              <w:rPr>
                <w:sz w:val="28"/>
                <w:szCs w:val="28"/>
              </w:rPr>
              <w:t xml:space="preserve"> </w:t>
            </w:r>
            <w:r w:rsidRPr="001F6CCA">
              <w:rPr>
                <w:sz w:val="28"/>
                <w:szCs w:val="28"/>
              </w:rPr>
              <w:t>с пропущенными словами).</w:t>
            </w: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- Сравните свой вывод с правилом учебника.</w:t>
            </w: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ФИЗМИНУТКА</w:t>
            </w:r>
          </w:p>
          <w:p w:rsidR="00EF298D" w:rsidRPr="001F6CCA" w:rsidRDefault="00EF298D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6F4607" w:rsidRPr="001F6CCA" w:rsidRDefault="00D409D8" w:rsidP="00D409D8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 </w:t>
            </w:r>
            <w:r w:rsidR="00EF298D" w:rsidRPr="001F6CCA">
              <w:rPr>
                <w:sz w:val="28"/>
                <w:szCs w:val="28"/>
              </w:rPr>
              <w:t>7).Н</w:t>
            </w:r>
            <w:r w:rsidRPr="001F6CCA">
              <w:rPr>
                <w:sz w:val="28"/>
                <w:szCs w:val="28"/>
              </w:rPr>
              <w:t xml:space="preserve">а   классной </w:t>
            </w:r>
            <w:r w:rsidR="0072556B" w:rsidRPr="001F6CCA">
              <w:rPr>
                <w:sz w:val="28"/>
                <w:szCs w:val="28"/>
              </w:rPr>
              <w:t xml:space="preserve"> доск</w:t>
            </w:r>
            <w:r w:rsidRPr="001F6CCA">
              <w:rPr>
                <w:sz w:val="28"/>
                <w:szCs w:val="28"/>
              </w:rPr>
              <w:t>е</w:t>
            </w:r>
            <w:r w:rsidR="0072556B" w:rsidRPr="001F6CCA">
              <w:rPr>
                <w:sz w:val="28"/>
                <w:szCs w:val="28"/>
              </w:rPr>
              <w:t xml:space="preserve"> записан</w:t>
            </w:r>
            <w:r w:rsidRPr="001F6CCA">
              <w:rPr>
                <w:sz w:val="28"/>
                <w:szCs w:val="28"/>
              </w:rPr>
              <w:t xml:space="preserve">о </w:t>
            </w:r>
            <w:r w:rsidR="0072556B" w:rsidRPr="001F6CCA">
              <w:rPr>
                <w:sz w:val="28"/>
                <w:szCs w:val="28"/>
              </w:rPr>
              <w:t xml:space="preserve"> </w:t>
            </w:r>
            <w:r w:rsidR="0072556B" w:rsidRPr="001F6CCA">
              <w:rPr>
                <w:i/>
                <w:iCs/>
                <w:sz w:val="28"/>
                <w:szCs w:val="28"/>
              </w:rPr>
              <w:t>задание № 4</w:t>
            </w:r>
            <w:r w:rsidR="00EF298D" w:rsidRPr="001F6CCA">
              <w:rPr>
                <w:i/>
                <w:iCs/>
                <w:sz w:val="28"/>
                <w:szCs w:val="28"/>
              </w:rPr>
              <w:t>:</w:t>
            </w:r>
            <w:r w:rsidR="0072556B" w:rsidRPr="001F6CCA">
              <w:rPr>
                <w:i/>
                <w:iCs/>
                <w:sz w:val="28"/>
                <w:szCs w:val="28"/>
              </w:rPr>
              <w:br/>
            </w:r>
            <w:r w:rsidR="0072556B" w:rsidRPr="001F6CCA">
              <w:rPr>
                <w:sz w:val="28"/>
                <w:szCs w:val="28"/>
              </w:rPr>
              <w:t>3 + 3</w:t>
            </w:r>
            <w:r w:rsidRPr="001F6CCA">
              <w:rPr>
                <w:sz w:val="28"/>
                <w:szCs w:val="28"/>
              </w:rPr>
              <w:t xml:space="preserve">• </w:t>
            </w:r>
            <w:r w:rsidR="0072556B" w:rsidRPr="001F6CCA">
              <w:rPr>
                <w:sz w:val="28"/>
                <w:szCs w:val="28"/>
              </w:rPr>
              <w:t>4</w:t>
            </w:r>
            <w:r w:rsidRPr="001F6CCA">
              <w:rPr>
                <w:sz w:val="28"/>
                <w:szCs w:val="28"/>
              </w:rPr>
              <w:t xml:space="preserve">   </w:t>
            </w:r>
            <w:r w:rsidR="006F4607" w:rsidRPr="001F6CCA">
              <w:rPr>
                <w:sz w:val="28"/>
                <w:szCs w:val="28"/>
              </w:rPr>
              <w:t xml:space="preserve">          </w:t>
            </w:r>
            <w:r w:rsidR="0072556B" w:rsidRPr="001F6CCA">
              <w:rPr>
                <w:sz w:val="28"/>
                <w:szCs w:val="28"/>
              </w:rPr>
              <w:t xml:space="preserve">3 + </w:t>
            </w:r>
            <w:r w:rsidR="0072556B" w:rsidRPr="001F6CCA">
              <w:rPr>
                <w:spacing w:val="62"/>
                <w:sz w:val="28"/>
                <w:szCs w:val="28"/>
              </w:rPr>
              <w:t>4</w:t>
            </w:r>
            <w:r w:rsidRPr="001F6CCA">
              <w:rPr>
                <w:sz w:val="28"/>
                <w:szCs w:val="28"/>
              </w:rPr>
              <w:t xml:space="preserve">• </w:t>
            </w:r>
            <w:r w:rsidR="0072556B" w:rsidRPr="001F6CCA">
              <w:rPr>
                <w:spacing w:val="62"/>
                <w:sz w:val="28"/>
                <w:szCs w:val="28"/>
              </w:rPr>
              <w:t>6</w:t>
            </w:r>
            <w:r w:rsidR="0072556B" w:rsidRPr="001F6CCA">
              <w:rPr>
                <w:sz w:val="28"/>
                <w:szCs w:val="28"/>
              </w:rPr>
              <w:tab/>
            </w:r>
            <w:r w:rsidR="006F4607" w:rsidRPr="001F6CCA">
              <w:rPr>
                <w:sz w:val="28"/>
                <w:szCs w:val="28"/>
              </w:rPr>
              <w:t xml:space="preserve"> </w:t>
            </w:r>
          </w:p>
          <w:p w:rsidR="006F4607" w:rsidRPr="001F6CCA" w:rsidRDefault="0072556B" w:rsidP="006F4607">
            <w:pPr>
              <w:shd w:val="clear" w:color="auto" w:fill="FFFFFF"/>
              <w:tabs>
                <w:tab w:val="left" w:pos="538"/>
                <w:tab w:val="left" w:pos="2069"/>
                <w:tab w:val="left" w:pos="4349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pacing w:val="64"/>
                <w:sz w:val="28"/>
                <w:szCs w:val="28"/>
              </w:rPr>
              <w:t>4</w:t>
            </w:r>
            <w:r w:rsidR="00D409D8" w:rsidRPr="001F6CCA">
              <w:rPr>
                <w:sz w:val="28"/>
                <w:szCs w:val="28"/>
              </w:rPr>
              <w:t xml:space="preserve">• </w:t>
            </w:r>
            <w:r w:rsidRPr="001F6CCA">
              <w:rPr>
                <w:spacing w:val="64"/>
                <w:sz w:val="28"/>
                <w:szCs w:val="28"/>
              </w:rPr>
              <w:t>5</w:t>
            </w:r>
            <w:r w:rsidRPr="001F6CCA">
              <w:rPr>
                <w:sz w:val="28"/>
                <w:szCs w:val="28"/>
              </w:rPr>
              <w:t xml:space="preserve"> + 4</w:t>
            </w:r>
            <w:r w:rsidR="006F4607" w:rsidRPr="001F6CCA">
              <w:rPr>
                <w:sz w:val="28"/>
                <w:szCs w:val="28"/>
              </w:rPr>
              <w:t xml:space="preserve">              </w:t>
            </w:r>
            <w:r w:rsidRPr="001F6CCA">
              <w:rPr>
                <w:sz w:val="28"/>
                <w:szCs w:val="28"/>
              </w:rPr>
              <w:t>2</w:t>
            </w:r>
            <w:r w:rsidR="00D409D8" w:rsidRPr="001F6CCA">
              <w:rPr>
                <w:sz w:val="28"/>
                <w:szCs w:val="28"/>
              </w:rPr>
              <w:t xml:space="preserve">• </w:t>
            </w:r>
            <w:r w:rsidRPr="001F6CCA">
              <w:rPr>
                <w:sz w:val="28"/>
                <w:szCs w:val="28"/>
              </w:rPr>
              <w:t xml:space="preserve">3 </w:t>
            </w:r>
            <w:r w:rsidRPr="001F6CCA">
              <w:rPr>
                <w:spacing w:val="-13"/>
                <w:sz w:val="28"/>
                <w:szCs w:val="28"/>
              </w:rPr>
              <w:t>+ 8</w:t>
            </w:r>
            <w:r w:rsidR="006F4607" w:rsidRPr="001F6CCA">
              <w:rPr>
                <w:sz w:val="28"/>
                <w:szCs w:val="28"/>
              </w:rPr>
              <w:t xml:space="preserve">    </w:t>
            </w:r>
          </w:p>
          <w:p w:rsidR="0072556B" w:rsidRPr="001F6CCA" w:rsidRDefault="0072556B" w:rsidP="00D409D8">
            <w:pPr>
              <w:shd w:val="clear" w:color="auto" w:fill="FFFFFF"/>
              <w:tabs>
                <w:tab w:val="left" w:pos="2069"/>
                <w:tab w:val="left" w:pos="4349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2</w:t>
            </w:r>
            <w:r w:rsidR="00D409D8" w:rsidRPr="001F6CCA">
              <w:rPr>
                <w:sz w:val="28"/>
                <w:szCs w:val="28"/>
              </w:rPr>
              <w:t xml:space="preserve">• </w:t>
            </w:r>
            <w:r w:rsidRPr="001F6CCA">
              <w:rPr>
                <w:sz w:val="28"/>
                <w:szCs w:val="28"/>
              </w:rPr>
              <w:t xml:space="preserve">2 </w:t>
            </w:r>
            <w:r w:rsidRPr="001F6CCA">
              <w:rPr>
                <w:spacing w:val="-22"/>
                <w:sz w:val="28"/>
                <w:szCs w:val="28"/>
              </w:rPr>
              <w:t xml:space="preserve">+ </w:t>
            </w:r>
            <w:r w:rsidRPr="001F6CCA">
              <w:rPr>
                <w:spacing w:val="50"/>
                <w:sz w:val="28"/>
                <w:szCs w:val="28"/>
              </w:rPr>
              <w:t>2</w:t>
            </w:r>
            <w:r w:rsidR="00D409D8" w:rsidRPr="001F6CCA">
              <w:rPr>
                <w:sz w:val="28"/>
                <w:szCs w:val="28"/>
              </w:rPr>
              <w:t xml:space="preserve">• </w:t>
            </w:r>
            <w:r w:rsidR="006F4607" w:rsidRPr="001F6CCA">
              <w:rPr>
                <w:sz w:val="28"/>
                <w:szCs w:val="28"/>
              </w:rPr>
              <w:t xml:space="preserve">3         </w:t>
            </w:r>
            <w:r w:rsidRPr="001F6CCA">
              <w:rPr>
                <w:spacing w:val="51"/>
                <w:sz w:val="28"/>
                <w:szCs w:val="28"/>
              </w:rPr>
              <w:t>4</w:t>
            </w:r>
            <w:r w:rsidR="00D409D8" w:rsidRPr="001F6CCA">
              <w:rPr>
                <w:sz w:val="28"/>
                <w:szCs w:val="28"/>
              </w:rPr>
              <w:t xml:space="preserve">• </w:t>
            </w:r>
            <w:r w:rsidRPr="001F6CCA">
              <w:rPr>
                <w:spacing w:val="51"/>
                <w:sz w:val="28"/>
                <w:szCs w:val="28"/>
              </w:rPr>
              <w:t>5</w:t>
            </w:r>
            <w:r w:rsidRPr="001F6CCA">
              <w:rPr>
                <w:spacing w:val="-17"/>
                <w:sz w:val="28"/>
                <w:szCs w:val="28"/>
              </w:rPr>
              <w:t xml:space="preserve">+ </w:t>
            </w:r>
            <w:r w:rsidRPr="001F6CCA">
              <w:rPr>
                <w:spacing w:val="52"/>
                <w:sz w:val="28"/>
                <w:szCs w:val="28"/>
              </w:rPr>
              <w:t>3</w:t>
            </w:r>
            <w:r w:rsidR="00D409D8" w:rsidRPr="001F6CCA">
              <w:rPr>
                <w:sz w:val="28"/>
                <w:szCs w:val="28"/>
              </w:rPr>
              <w:t xml:space="preserve">• </w:t>
            </w:r>
            <w:r w:rsidRPr="001F6CCA">
              <w:rPr>
                <w:spacing w:val="52"/>
                <w:sz w:val="28"/>
                <w:szCs w:val="28"/>
              </w:rPr>
              <w:t>2</w:t>
            </w:r>
          </w:p>
          <w:p w:rsidR="00D94620" w:rsidRPr="001F6CCA" w:rsidRDefault="00EF298D" w:rsidP="00D94620">
            <w:pPr>
              <w:shd w:val="clear" w:color="auto" w:fill="FFFFFF"/>
              <w:tabs>
                <w:tab w:val="left" w:pos="547"/>
              </w:tabs>
              <w:spacing w:line="250" w:lineRule="exact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- </w:t>
            </w:r>
            <w:r w:rsidR="00D94620" w:rsidRPr="001F6CCA">
              <w:rPr>
                <w:sz w:val="28"/>
                <w:szCs w:val="28"/>
              </w:rPr>
              <w:t xml:space="preserve">Даю образец чтения первого выражения: </w:t>
            </w:r>
            <w:r w:rsidR="00D94620" w:rsidRPr="001F6CCA">
              <w:rPr>
                <w:sz w:val="28"/>
                <w:szCs w:val="28"/>
                <w:u w:val="single"/>
              </w:rPr>
              <w:t>сумма числа</w:t>
            </w:r>
            <w:r w:rsidR="00D94620" w:rsidRPr="001F6CCA">
              <w:rPr>
                <w:sz w:val="28"/>
                <w:szCs w:val="28"/>
              </w:rPr>
              <w:t xml:space="preserve"> 3 </w:t>
            </w:r>
            <w:r w:rsidR="00D94620" w:rsidRPr="001F6CCA">
              <w:rPr>
                <w:sz w:val="28"/>
                <w:szCs w:val="28"/>
                <w:u w:val="single"/>
              </w:rPr>
              <w:t xml:space="preserve">и произведения </w:t>
            </w:r>
            <w:r w:rsidR="00D94620" w:rsidRPr="001F6CCA">
              <w:rPr>
                <w:sz w:val="28"/>
                <w:szCs w:val="28"/>
              </w:rPr>
              <w:t>чисел 3 и 4.</w:t>
            </w:r>
          </w:p>
          <w:p w:rsidR="00D94620" w:rsidRPr="001F6CCA" w:rsidRDefault="00D94620" w:rsidP="00D94620">
            <w:pPr>
              <w:shd w:val="clear" w:color="auto" w:fill="FFFFFF"/>
              <w:tabs>
                <w:tab w:val="left" w:pos="547"/>
              </w:tabs>
              <w:spacing w:line="250" w:lineRule="exact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- Прочитайте остальные выражения, обращая внимание на то, что при чте</w:t>
            </w:r>
            <w:r w:rsidRPr="001F6CCA">
              <w:rPr>
                <w:sz w:val="28"/>
                <w:szCs w:val="28"/>
              </w:rPr>
              <w:softHyphen/>
              <w:t>нии начинать будем со слова «</w:t>
            </w:r>
            <w:r w:rsidRPr="001F6CCA">
              <w:rPr>
                <w:sz w:val="28"/>
                <w:szCs w:val="28"/>
                <w:u w:val="single"/>
              </w:rPr>
              <w:t>сумма</w:t>
            </w:r>
            <w:r w:rsidRPr="001F6CCA">
              <w:rPr>
                <w:sz w:val="28"/>
                <w:szCs w:val="28"/>
              </w:rPr>
              <w:t xml:space="preserve">». </w:t>
            </w:r>
          </w:p>
          <w:p w:rsidR="00AE7E80" w:rsidRPr="001F6CCA" w:rsidRDefault="004E55A0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14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-</w:t>
            </w:r>
            <w:r w:rsidR="0093377D" w:rsidRPr="001F6CCA">
              <w:rPr>
                <w:spacing w:val="-9"/>
                <w:sz w:val="28"/>
                <w:szCs w:val="28"/>
              </w:rPr>
              <w:t xml:space="preserve"> </w:t>
            </w:r>
            <w:r w:rsidR="00AE7E80" w:rsidRPr="001F6CCA">
              <w:rPr>
                <w:spacing w:val="-9"/>
                <w:sz w:val="28"/>
                <w:szCs w:val="28"/>
              </w:rPr>
              <w:t xml:space="preserve">Рассматриваем первое выражение: 3 + </w:t>
            </w:r>
            <w:r w:rsidR="00AE7E80" w:rsidRPr="001F6CCA">
              <w:rPr>
                <w:spacing w:val="20"/>
                <w:sz w:val="28"/>
                <w:szCs w:val="28"/>
              </w:rPr>
              <w:t>3</w:t>
            </w:r>
            <w:r w:rsidRPr="001F6CCA">
              <w:rPr>
                <w:sz w:val="28"/>
                <w:szCs w:val="28"/>
              </w:rPr>
              <w:t>•</w:t>
            </w:r>
            <w:r w:rsidR="00AE7E80" w:rsidRPr="001F6CCA">
              <w:rPr>
                <w:spacing w:val="20"/>
                <w:sz w:val="28"/>
                <w:szCs w:val="28"/>
              </w:rPr>
              <w:t>4.</w:t>
            </w:r>
            <w:r w:rsidR="00AE7E80" w:rsidRPr="001F6CCA">
              <w:rPr>
                <w:spacing w:val="-9"/>
                <w:sz w:val="28"/>
                <w:szCs w:val="28"/>
              </w:rPr>
              <w:t xml:space="preserve"> </w:t>
            </w:r>
            <w:r w:rsidRPr="001F6CCA">
              <w:rPr>
                <w:spacing w:val="-9"/>
                <w:sz w:val="28"/>
                <w:szCs w:val="28"/>
              </w:rPr>
              <w:t>Е</w:t>
            </w:r>
            <w:r w:rsidR="00AE7E80" w:rsidRPr="001F6CCA">
              <w:rPr>
                <w:spacing w:val="-9"/>
                <w:sz w:val="28"/>
                <w:szCs w:val="28"/>
              </w:rPr>
              <w:t>ще раз прочита</w:t>
            </w:r>
            <w:r w:rsidRPr="001F6CCA">
              <w:rPr>
                <w:spacing w:val="-9"/>
                <w:sz w:val="28"/>
                <w:szCs w:val="28"/>
              </w:rPr>
              <w:t>й</w:t>
            </w:r>
            <w:r w:rsidR="00AE7E80" w:rsidRPr="001F6CCA">
              <w:rPr>
                <w:spacing w:val="-9"/>
                <w:sz w:val="28"/>
                <w:szCs w:val="28"/>
              </w:rPr>
              <w:t>т</w:t>
            </w:r>
            <w:r w:rsidRPr="001F6CCA">
              <w:rPr>
                <w:spacing w:val="-9"/>
                <w:sz w:val="28"/>
                <w:szCs w:val="28"/>
              </w:rPr>
              <w:t>е</w:t>
            </w:r>
            <w:r w:rsidR="00AE7E80" w:rsidRPr="001F6CCA">
              <w:rPr>
                <w:spacing w:val="-9"/>
                <w:sz w:val="28"/>
                <w:szCs w:val="28"/>
              </w:rPr>
              <w:t xml:space="preserve"> его (</w:t>
            </w:r>
            <w:r w:rsidR="00AE7E80" w:rsidRPr="001F6CCA">
              <w:rPr>
                <w:spacing w:val="-9"/>
                <w:sz w:val="28"/>
                <w:szCs w:val="28"/>
                <w:u w:val="single"/>
              </w:rPr>
              <w:t xml:space="preserve">сумма </w:t>
            </w:r>
            <w:r w:rsidR="00AE7E80" w:rsidRPr="001F6CCA">
              <w:rPr>
                <w:sz w:val="28"/>
                <w:szCs w:val="28"/>
                <w:u w:val="single"/>
              </w:rPr>
              <w:t>числа</w:t>
            </w:r>
            <w:r w:rsidR="00AE7E80" w:rsidRPr="001F6CCA">
              <w:rPr>
                <w:sz w:val="28"/>
                <w:szCs w:val="28"/>
              </w:rPr>
              <w:t xml:space="preserve"> 3 </w:t>
            </w:r>
            <w:r w:rsidR="00AE7E80" w:rsidRPr="001F6CCA">
              <w:rPr>
                <w:sz w:val="28"/>
                <w:szCs w:val="28"/>
                <w:u w:val="single"/>
              </w:rPr>
              <w:t>и произведения</w:t>
            </w:r>
            <w:r w:rsidR="00AE7E80" w:rsidRPr="001F6CCA">
              <w:rPr>
                <w:sz w:val="28"/>
                <w:szCs w:val="28"/>
              </w:rPr>
              <w:t xml:space="preserve"> 3 • 4).</w:t>
            </w:r>
          </w:p>
          <w:p w:rsidR="004E55A0" w:rsidRPr="001F6CCA" w:rsidRDefault="004E55A0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- М</w:t>
            </w:r>
            <w:r w:rsidR="00AE7E80" w:rsidRPr="001F6CCA">
              <w:rPr>
                <w:spacing w:val="-9"/>
                <w:sz w:val="28"/>
                <w:szCs w:val="28"/>
              </w:rPr>
              <w:t xml:space="preserve">ожно ли сразу найти значение </w:t>
            </w:r>
            <w:r w:rsidR="00AE7E80" w:rsidRPr="001F6CCA">
              <w:rPr>
                <w:spacing w:val="-9"/>
                <w:sz w:val="28"/>
                <w:szCs w:val="28"/>
                <w:u w:val="single"/>
              </w:rPr>
              <w:t>суммы числа и произведения</w:t>
            </w:r>
            <w:r w:rsidR="00AE7E80" w:rsidRPr="001F6CCA">
              <w:rPr>
                <w:spacing w:val="-9"/>
                <w:sz w:val="28"/>
                <w:szCs w:val="28"/>
              </w:rPr>
              <w:t xml:space="preserve">? </w:t>
            </w:r>
            <w:r w:rsidRPr="001F6CCA">
              <w:rPr>
                <w:spacing w:val="-9"/>
                <w:sz w:val="28"/>
                <w:szCs w:val="28"/>
              </w:rPr>
              <w:t xml:space="preserve">   </w:t>
            </w:r>
            <w:r w:rsidR="00AE7E80" w:rsidRPr="001F6CCA">
              <w:rPr>
                <w:spacing w:val="-8"/>
                <w:sz w:val="28"/>
                <w:szCs w:val="28"/>
              </w:rPr>
              <w:t>Следовательно, какое действие надо вы</w:t>
            </w:r>
            <w:r w:rsidR="00AE7E80" w:rsidRPr="001F6CCA">
              <w:rPr>
                <w:spacing w:val="-8"/>
                <w:sz w:val="28"/>
                <w:szCs w:val="28"/>
              </w:rPr>
              <w:softHyphen/>
            </w:r>
            <w:r w:rsidR="00AE7E80" w:rsidRPr="001F6CCA">
              <w:rPr>
                <w:sz w:val="28"/>
                <w:szCs w:val="28"/>
              </w:rPr>
              <w:t xml:space="preserve">полнить первым? </w:t>
            </w:r>
          </w:p>
          <w:p w:rsidR="00AE7E80" w:rsidRPr="001F6CCA" w:rsidRDefault="004E55A0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- </w:t>
            </w:r>
            <w:r w:rsidR="00AE7E80" w:rsidRPr="001F6CCA">
              <w:rPr>
                <w:spacing w:val="-7"/>
                <w:sz w:val="28"/>
                <w:szCs w:val="28"/>
              </w:rPr>
              <w:t>Находим значение произведения 3•4</w:t>
            </w:r>
            <w:r w:rsidRPr="001F6CCA">
              <w:rPr>
                <w:spacing w:val="-7"/>
                <w:sz w:val="28"/>
                <w:szCs w:val="28"/>
              </w:rPr>
              <w:t xml:space="preserve"> </w:t>
            </w:r>
            <w:r w:rsidR="00AE7E80" w:rsidRPr="001F6CCA">
              <w:rPr>
                <w:spacing w:val="-7"/>
                <w:sz w:val="28"/>
                <w:szCs w:val="28"/>
              </w:rPr>
              <w:t>с помощью</w:t>
            </w:r>
            <w:r w:rsidRPr="001F6CCA">
              <w:rPr>
                <w:spacing w:val="-7"/>
                <w:sz w:val="28"/>
                <w:szCs w:val="28"/>
              </w:rPr>
              <w:t xml:space="preserve"> </w:t>
            </w:r>
            <w:r w:rsidR="00AE7E80" w:rsidRPr="001F6CCA">
              <w:rPr>
                <w:spacing w:val="-7"/>
                <w:sz w:val="28"/>
                <w:szCs w:val="28"/>
              </w:rPr>
              <w:t>Таблицы умножения (12).</w:t>
            </w:r>
          </w:p>
          <w:p w:rsidR="00AE7E80" w:rsidRPr="001F6CCA" w:rsidRDefault="004E55A0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pacing w:val="-7"/>
                <w:sz w:val="28"/>
                <w:szCs w:val="28"/>
              </w:rPr>
              <w:t xml:space="preserve">- </w:t>
            </w:r>
            <w:r w:rsidR="00AE7E80" w:rsidRPr="001F6CCA">
              <w:rPr>
                <w:spacing w:val="-7"/>
                <w:sz w:val="28"/>
                <w:szCs w:val="28"/>
              </w:rPr>
              <w:t>Вычисляем значение суммы: 3 + 12 = 15.</w:t>
            </w:r>
          </w:p>
          <w:p w:rsidR="00B875BB" w:rsidRPr="001F6CCA" w:rsidRDefault="004E55A0" w:rsidP="00B875BB">
            <w:pPr>
              <w:shd w:val="clear" w:color="auto" w:fill="FFFFFF"/>
              <w:tabs>
                <w:tab w:val="left" w:pos="658"/>
              </w:tabs>
              <w:spacing w:line="250" w:lineRule="exact"/>
              <w:ind w:right="19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12"/>
                <w:sz w:val="28"/>
                <w:szCs w:val="28"/>
              </w:rPr>
              <w:t>-</w:t>
            </w:r>
            <w:r w:rsidR="00D34C48" w:rsidRPr="001F6CCA">
              <w:rPr>
                <w:spacing w:val="-12"/>
                <w:sz w:val="28"/>
                <w:szCs w:val="28"/>
              </w:rPr>
              <w:t xml:space="preserve"> </w:t>
            </w:r>
            <w:r w:rsidR="00AE7E80" w:rsidRPr="001F6CCA">
              <w:rPr>
                <w:spacing w:val="-12"/>
                <w:sz w:val="28"/>
                <w:szCs w:val="28"/>
              </w:rPr>
              <w:t>заменит</w:t>
            </w:r>
            <w:r w:rsidRPr="001F6CCA">
              <w:rPr>
                <w:spacing w:val="-12"/>
                <w:sz w:val="28"/>
                <w:szCs w:val="28"/>
              </w:rPr>
              <w:t>е</w:t>
            </w:r>
            <w:r w:rsidR="00AE7E80" w:rsidRPr="001F6CCA">
              <w:rPr>
                <w:spacing w:val="-12"/>
                <w:sz w:val="28"/>
                <w:szCs w:val="28"/>
              </w:rPr>
              <w:t xml:space="preserve"> в этом выражении произ</w:t>
            </w:r>
            <w:r w:rsidR="00AE7E80" w:rsidRPr="001F6CCA">
              <w:rPr>
                <w:spacing w:val="-12"/>
                <w:sz w:val="28"/>
                <w:szCs w:val="28"/>
              </w:rPr>
              <w:softHyphen/>
            </w:r>
            <w:r w:rsidR="00AE7E80" w:rsidRPr="001F6CCA">
              <w:rPr>
                <w:spacing w:val="-9"/>
                <w:sz w:val="28"/>
                <w:szCs w:val="28"/>
              </w:rPr>
              <w:t>ведение 3</w:t>
            </w:r>
            <w:r w:rsidRPr="001F6CCA">
              <w:rPr>
                <w:sz w:val="28"/>
                <w:szCs w:val="28"/>
              </w:rPr>
              <w:t>•</w:t>
            </w:r>
            <w:r w:rsidR="00AE7E80" w:rsidRPr="001F6CCA">
              <w:rPr>
                <w:spacing w:val="-9"/>
                <w:sz w:val="28"/>
                <w:szCs w:val="28"/>
              </w:rPr>
              <w:t>4 суммой и вычислит</w:t>
            </w:r>
            <w:r w:rsidRPr="001F6CCA">
              <w:rPr>
                <w:spacing w:val="-9"/>
                <w:sz w:val="28"/>
                <w:szCs w:val="28"/>
              </w:rPr>
              <w:t>е</w:t>
            </w:r>
            <w:r w:rsidR="00D34C48" w:rsidRPr="001F6CCA">
              <w:rPr>
                <w:spacing w:val="-9"/>
                <w:sz w:val="28"/>
                <w:szCs w:val="28"/>
              </w:rPr>
              <w:t xml:space="preserve"> его значение.</w:t>
            </w:r>
            <w:r w:rsidR="00AE7E80" w:rsidRPr="001F6CCA">
              <w:rPr>
                <w:spacing w:val="-9"/>
                <w:sz w:val="28"/>
                <w:szCs w:val="28"/>
              </w:rPr>
              <w:t xml:space="preserve"> </w:t>
            </w:r>
          </w:p>
          <w:p w:rsidR="00BE0C66" w:rsidRPr="001F6CCA" w:rsidRDefault="00B875BB" w:rsidP="00B875BB">
            <w:pPr>
              <w:shd w:val="clear" w:color="auto" w:fill="FFFFFF"/>
              <w:tabs>
                <w:tab w:val="left" w:pos="658"/>
              </w:tabs>
              <w:spacing w:line="250" w:lineRule="exact"/>
              <w:ind w:right="19"/>
              <w:jc w:val="both"/>
              <w:rPr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 xml:space="preserve">- </w:t>
            </w:r>
            <w:r w:rsidR="00EF298D" w:rsidRPr="001F6CCA">
              <w:rPr>
                <w:sz w:val="28"/>
                <w:szCs w:val="28"/>
              </w:rPr>
              <w:t xml:space="preserve">Самостоятельная работа с педагогическим сопровождением </w:t>
            </w:r>
            <w:r w:rsidR="00EF298D" w:rsidRPr="001F6CCA">
              <w:rPr>
                <w:sz w:val="28"/>
                <w:szCs w:val="28"/>
              </w:rPr>
              <w:lastRenderedPageBreak/>
              <w:t>учеников, которым это необходимо.</w:t>
            </w:r>
          </w:p>
          <w:p w:rsidR="002047BE" w:rsidRPr="001F6CCA" w:rsidRDefault="002047BE" w:rsidP="00B875BB">
            <w:pPr>
              <w:shd w:val="clear" w:color="auto" w:fill="FFFFFF"/>
              <w:tabs>
                <w:tab w:val="left" w:pos="658"/>
              </w:tabs>
              <w:spacing w:line="250" w:lineRule="exact"/>
              <w:ind w:right="19"/>
              <w:jc w:val="both"/>
              <w:rPr>
                <w:spacing w:val="-12"/>
                <w:sz w:val="28"/>
                <w:szCs w:val="28"/>
              </w:rPr>
            </w:pPr>
            <w:r w:rsidRPr="001F6CCA">
              <w:rPr>
                <w:spacing w:val="-12"/>
                <w:sz w:val="28"/>
                <w:szCs w:val="28"/>
              </w:rPr>
              <w:t>- Предлагаю проверить правильность решения  (слайд 6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7" w:rsidRPr="001F6CCA" w:rsidRDefault="00B33697" w:rsidP="0004102F">
            <w:pPr>
              <w:shd w:val="clear" w:color="auto" w:fill="FFFFFF"/>
              <w:tabs>
                <w:tab w:val="left" w:pos="528"/>
              </w:tabs>
              <w:spacing w:line="250" w:lineRule="exact"/>
              <w:rPr>
                <w:sz w:val="28"/>
                <w:szCs w:val="28"/>
              </w:rPr>
            </w:pPr>
          </w:p>
          <w:p w:rsidR="0004102F" w:rsidRPr="001F6CCA" w:rsidRDefault="0004102F" w:rsidP="0004102F">
            <w:pPr>
              <w:shd w:val="clear" w:color="auto" w:fill="FFFFFF"/>
              <w:tabs>
                <w:tab w:val="left" w:pos="528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«Умножение и сложение: порядок выполнения действий».</w:t>
            </w:r>
          </w:p>
          <w:p w:rsidR="000108E5" w:rsidRPr="001F6CCA" w:rsidRDefault="000108E5" w:rsidP="0004102F">
            <w:pPr>
              <w:shd w:val="clear" w:color="auto" w:fill="FFFFFF"/>
              <w:tabs>
                <w:tab w:val="left" w:pos="528"/>
              </w:tabs>
              <w:spacing w:line="250" w:lineRule="exact"/>
              <w:rPr>
                <w:i/>
                <w:iCs/>
                <w:sz w:val="28"/>
                <w:szCs w:val="28"/>
              </w:rPr>
            </w:pPr>
          </w:p>
          <w:p w:rsidR="0004102F" w:rsidRPr="001F6CCA" w:rsidRDefault="0004102F" w:rsidP="0004102F">
            <w:pPr>
              <w:shd w:val="clear" w:color="auto" w:fill="FFFFFF"/>
              <w:tabs>
                <w:tab w:val="left" w:pos="528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i/>
                <w:iCs/>
                <w:sz w:val="28"/>
                <w:szCs w:val="28"/>
              </w:rPr>
              <w:t>(</w:t>
            </w:r>
            <w:r w:rsidRPr="001F6CCA">
              <w:rPr>
                <w:b/>
                <w:i/>
                <w:iCs/>
                <w:sz w:val="28"/>
                <w:szCs w:val="28"/>
              </w:rPr>
              <w:t>Если вы</w:t>
            </w:r>
            <w:r w:rsidRPr="001F6CCA">
              <w:rPr>
                <w:b/>
                <w:i/>
                <w:iCs/>
                <w:sz w:val="28"/>
                <w:szCs w:val="28"/>
              </w:rPr>
              <w:softHyphen/>
            </w:r>
            <w:r w:rsidRPr="001F6CCA">
              <w:rPr>
                <w:b/>
                <w:i/>
                <w:iCs/>
                <w:spacing w:val="-3"/>
                <w:sz w:val="28"/>
                <w:szCs w:val="28"/>
              </w:rPr>
              <w:t>ражение содержит скобки, то сначала выполняются действия в скобках</w:t>
            </w:r>
            <w:r w:rsidRPr="001F6CCA">
              <w:rPr>
                <w:i/>
                <w:iCs/>
                <w:spacing w:val="-3"/>
                <w:sz w:val="28"/>
                <w:szCs w:val="28"/>
              </w:rPr>
              <w:t>.)</w:t>
            </w:r>
          </w:p>
          <w:p w:rsidR="0004102F" w:rsidRPr="001F6CCA" w:rsidRDefault="0004102F" w:rsidP="002E6164">
            <w:pPr>
              <w:jc w:val="both"/>
              <w:rPr>
                <w:sz w:val="28"/>
                <w:szCs w:val="28"/>
              </w:rPr>
            </w:pPr>
          </w:p>
          <w:p w:rsidR="00D409D8" w:rsidRPr="001F6CCA" w:rsidRDefault="00D409D8" w:rsidP="002E6164">
            <w:pPr>
              <w:jc w:val="both"/>
              <w:rPr>
                <w:sz w:val="28"/>
                <w:szCs w:val="28"/>
              </w:rPr>
            </w:pPr>
          </w:p>
          <w:p w:rsidR="00D409D8" w:rsidRPr="001F6CCA" w:rsidRDefault="00D409D8" w:rsidP="002E6164">
            <w:pPr>
              <w:jc w:val="both"/>
              <w:rPr>
                <w:sz w:val="28"/>
                <w:szCs w:val="28"/>
              </w:rPr>
            </w:pPr>
          </w:p>
          <w:p w:rsidR="00D409D8" w:rsidRPr="001F6CCA" w:rsidRDefault="00B33697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Предполагаемые ответы детей</w:t>
            </w:r>
            <w:proofErr w:type="gramStart"/>
            <w:r w:rsidRPr="001F6CCA">
              <w:rPr>
                <w:sz w:val="28"/>
                <w:szCs w:val="28"/>
              </w:rPr>
              <w:t>: (+,</w:t>
            </w:r>
            <w:r w:rsidR="009A4561" w:rsidRPr="001F6CCA">
              <w:rPr>
                <w:sz w:val="28"/>
                <w:szCs w:val="28"/>
              </w:rPr>
              <w:t xml:space="preserve"> •</w:t>
            </w:r>
            <w:r w:rsidRPr="001F6CCA">
              <w:rPr>
                <w:sz w:val="28"/>
                <w:szCs w:val="28"/>
              </w:rPr>
              <w:t>)</w:t>
            </w:r>
            <w:r w:rsidR="009A4561" w:rsidRPr="001F6CCA">
              <w:rPr>
                <w:sz w:val="28"/>
                <w:szCs w:val="28"/>
              </w:rPr>
              <w:t xml:space="preserve">, (•,  </w:t>
            </w:r>
            <w:r w:rsidR="0090230F" w:rsidRPr="001F6CCA">
              <w:rPr>
                <w:sz w:val="28"/>
                <w:szCs w:val="28"/>
              </w:rPr>
              <w:t>+)</w:t>
            </w:r>
            <w:proofErr w:type="gramEnd"/>
          </w:p>
          <w:p w:rsidR="00D409D8" w:rsidRPr="001F6CCA" w:rsidRDefault="00D409D8" w:rsidP="002E6164">
            <w:pPr>
              <w:jc w:val="both"/>
              <w:rPr>
                <w:sz w:val="28"/>
                <w:szCs w:val="28"/>
              </w:rPr>
            </w:pPr>
          </w:p>
          <w:p w:rsidR="000108E5" w:rsidRPr="001F6CCA" w:rsidRDefault="000108E5" w:rsidP="002E6164">
            <w:pPr>
              <w:jc w:val="both"/>
              <w:rPr>
                <w:sz w:val="28"/>
                <w:szCs w:val="28"/>
              </w:rPr>
            </w:pP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</w:rPr>
            </w:pP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</w:rPr>
            </w:pP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</w:rPr>
            </w:pP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</w:rPr>
            </w:pP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</w:rPr>
            </w:pP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</w:rPr>
            </w:pP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</w:rPr>
            </w:pPr>
          </w:p>
          <w:p w:rsidR="00D409D8" w:rsidRPr="001F6CCA" w:rsidRDefault="00D409D8" w:rsidP="002E6164">
            <w:pPr>
              <w:jc w:val="both"/>
              <w:rPr>
                <w:spacing w:val="-7"/>
                <w:sz w:val="28"/>
                <w:szCs w:val="28"/>
                <w:u w:val="single"/>
              </w:rPr>
            </w:pPr>
            <w:r w:rsidRPr="001F6CCA">
              <w:rPr>
                <w:spacing w:val="-10"/>
                <w:sz w:val="28"/>
                <w:szCs w:val="28"/>
              </w:rPr>
              <w:t xml:space="preserve">Ожидаемый ответ: какое математическое действие надо будет выполнять </w:t>
            </w:r>
            <w:r w:rsidR="002E6164" w:rsidRPr="001F6CCA">
              <w:rPr>
                <w:spacing w:val="-10"/>
                <w:sz w:val="28"/>
                <w:szCs w:val="28"/>
                <w:u w:val="single"/>
              </w:rPr>
              <w:t xml:space="preserve">первым  </w:t>
            </w:r>
            <w:r w:rsidRPr="001F6CCA">
              <w:rPr>
                <w:spacing w:val="-10"/>
                <w:sz w:val="28"/>
                <w:szCs w:val="28"/>
                <w:u w:val="single"/>
              </w:rPr>
              <w:t xml:space="preserve"> </w:t>
            </w:r>
            <w:r w:rsidRPr="001F6CCA">
              <w:rPr>
                <w:spacing w:val="-7"/>
                <w:sz w:val="28"/>
                <w:szCs w:val="28"/>
                <w:u w:val="single"/>
              </w:rPr>
              <w:t>умножение или сложение, если выражение не содержит скобок.</w:t>
            </w:r>
          </w:p>
          <w:p w:rsidR="000108E5" w:rsidRPr="001F6CCA" w:rsidRDefault="000108E5" w:rsidP="002E6164">
            <w:pPr>
              <w:jc w:val="both"/>
              <w:rPr>
                <w:spacing w:val="-7"/>
                <w:sz w:val="28"/>
                <w:szCs w:val="28"/>
                <w:u w:val="single"/>
              </w:rPr>
            </w:pPr>
          </w:p>
          <w:p w:rsidR="00D94620" w:rsidRPr="001F6CCA" w:rsidRDefault="00880FF1" w:rsidP="002E6164">
            <w:pPr>
              <w:jc w:val="both"/>
              <w:rPr>
                <w:spacing w:val="-7"/>
                <w:sz w:val="28"/>
                <w:szCs w:val="28"/>
              </w:rPr>
            </w:pPr>
            <w:r w:rsidRPr="001F6CCA">
              <w:rPr>
                <w:spacing w:val="-7"/>
                <w:sz w:val="28"/>
                <w:szCs w:val="28"/>
              </w:rPr>
              <w:t>- Урок открытия новых знаний.</w:t>
            </w:r>
          </w:p>
          <w:p w:rsidR="002E6164" w:rsidRPr="001F6CCA" w:rsidRDefault="00D76847" w:rsidP="002E6164">
            <w:pPr>
              <w:jc w:val="both"/>
              <w:rPr>
                <w:spacing w:val="-7"/>
                <w:sz w:val="28"/>
                <w:szCs w:val="28"/>
              </w:rPr>
            </w:pPr>
            <w:r w:rsidRPr="001F6CCA">
              <w:rPr>
                <w:spacing w:val="-7"/>
                <w:sz w:val="28"/>
                <w:szCs w:val="28"/>
              </w:rPr>
              <w:t xml:space="preserve">- Научиться </w:t>
            </w:r>
            <w:r w:rsidR="00B875BB" w:rsidRPr="001F6CCA">
              <w:rPr>
                <w:spacing w:val="-7"/>
                <w:sz w:val="28"/>
                <w:szCs w:val="28"/>
              </w:rPr>
              <w:t>выполнять порядок действий.</w:t>
            </w:r>
          </w:p>
          <w:p w:rsidR="00D94620" w:rsidRPr="001F6CCA" w:rsidRDefault="00880FF1" w:rsidP="002E6164">
            <w:pPr>
              <w:jc w:val="both"/>
              <w:rPr>
                <w:spacing w:val="-7"/>
                <w:sz w:val="28"/>
                <w:szCs w:val="28"/>
              </w:rPr>
            </w:pPr>
            <w:r w:rsidRPr="001F6CCA">
              <w:rPr>
                <w:spacing w:val="-7"/>
                <w:sz w:val="28"/>
                <w:szCs w:val="28"/>
              </w:rPr>
              <w:t>Учащиеся по страницам учебника рассказывают о порядке выполнения заданий. (Задание №1,2 на повторение о действии умножения; задание №3,4,5  – изучение и закрепление новой темы, задание №6 – повышенного уровня). Отработать тему помогут и задания тетради на печатной основе.</w:t>
            </w: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</w:rPr>
            </w:pP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</w:rPr>
            </w:pP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</w:rPr>
            </w:pPr>
          </w:p>
          <w:p w:rsidR="00D94620" w:rsidRPr="001F6CCA" w:rsidRDefault="00330197" w:rsidP="002E6164">
            <w:pPr>
              <w:jc w:val="both"/>
              <w:rPr>
                <w:spacing w:val="-7"/>
                <w:sz w:val="28"/>
                <w:szCs w:val="28"/>
                <w:u w:val="single"/>
              </w:rPr>
            </w:pPr>
            <w:r w:rsidRPr="001F6CCA">
              <w:rPr>
                <w:sz w:val="28"/>
                <w:szCs w:val="28"/>
              </w:rPr>
              <w:t>3• 4,  4• 4,  3• 6,  2• 9</w:t>
            </w:r>
          </w:p>
          <w:p w:rsidR="0052750C" w:rsidRPr="001F6CCA" w:rsidRDefault="0052750C" w:rsidP="002E6164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2B1540" w:rsidRPr="001F6CCA" w:rsidRDefault="0052750C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2</w:t>
            </w:r>
            <w:r w:rsidR="009A38D9" w:rsidRPr="001F6CCA">
              <w:rPr>
                <w:sz w:val="28"/>
                <w:szCs w:val="28"/>
              </w:rPr>
              <w:t>+2•4  …</w:t>
            </w:r>
          </w:p>
          <w:p w:rsidR="004E55A0" w:rsidRPr="001F6CCA" w:rsidRDefault="00BB5608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 </w:t>
            </w:r>
            <w:r w:rsidR="0052750C" w:rsidRPr="001F6CCA">
              <w:rPr>
                <w:sz w:val="28"/>
                <w:szCs w:val="28"/>
              </w:rPr>
              <w:t>(работают сильные учащиеся в группе)</w:t>
            </w:r>
          </w:p>
          <w:p w:rsidR="00EF298D" w:rsidRPr="001F6CCA" w:rsidRDefault="0052750C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 xml:space="preserve">Остальные учащиеся выполняют </w:t>
            </w:r>
            <w:r w:rsidRPr="001F6CCA">
              <w:rPr>
                <w:sz w:val="28"/>
                <w:szCs w:val="28"/>
              </w:rPr>
              <w:t>задание №2</w:t>
            </w:r>
          </w:p>
          <w:p w:rsidR="009A38D9" w:rsidRPr="001F6CCA" w:rsidRDefault="009A38D9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3+3+3+3    ….</w:t>
            </w:r>
          </w:p>
          <w:p w:rsidR="00EF298D" w:rsidRPr="001F6CCA" w:rsidRDefault="000108E5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Проверяют</w:t>
            </w:r>
            <w:r w:rsidR="00EF298D" w:rsidRPr="001F6CCA">
              <w:rPr>
                <w:spacing w:val="-9"/>
                <w:sz w:val="28"/>
                <w:szCs w:val="28"/>
              </w:rPr>
              <w:t xml:space="preserve"> правильность выполнения задания и правило.</w:t>
            </w: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2A6999" w:rsidRPr="001F6CCA" w:rsidRDefault="002A6999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B875BB" w:rsidRPr="001F6CCA" w:rsidRDefault="00B875BB" w:rsidP="00B875BB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Ответы учащихся.</w:t>
            </w:r>
          </w:p>
          <w:p w:rsidR="00EF298D" w:rsidRPr="001F6CCA" w:rsidRDefault="00EF298D" w:rsidP="00EF298D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Учащиеся записывают  дату, классная работа.</w:t>
            </w:r>
          </w:p>
          <w:p w:rsidR="00B15484" w:rsidRPr="001F6CCA" w:rsidRDefault="00B15484" w:rsidP="00EF298D">
            <w:pPr>
              <w:shd w:val="clear" w:color="auto" w:fill="FFFFFF"/>
              <w:tabs>
                <w:tab w:val="left" w:pos="538"/>
                <w:tab w:val="left" w:pos="2069"/>
                <w:tab w:val="left" w:pos="4344"/>
              </w:tabs>
              <w:spacing w:line="250" w:lineRule="exact"/>
              <w:rPr>
                <w:sz w:val="28"/>
                <w:szCs w:val="28"/>
              </w:rPr>
            </w:pP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3+</w:t>
            </w:r>
            <w:r w:rsidRPr="001F6CCA">
              <w:rPr>
                <w:sz w:val="28"/>
                <w:szCs w:val="28"/>
              </w:rPr>
              <w:t xml:space="preserve">3• 6             </w:t>
            </w: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B15484" w:rsidRPr="001F6CCA" w:rsidRDefault="00B15484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- Надо сделать шаг, который предлагается в задании: заменить произведение соответствующей суммой: 3+3+3+3+3+3+3=21</w:t>
            </w: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Ответы детей</w:t>
            </w: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(учащиеся работают в блокнотах-черновиках) 36</w:t>
            </w:r>
          </w:p>
          <w:p w:rsidR="002A6999" w:rsidRPr="001F6CCA" w:rsidRDefault="002A6999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2A6999" w:rsidRPr="001F6CCA" w:rsidRDefault="002A6999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2A6999" w:rsidRPr="001F6CCA" w:rsidRDefault="002A6999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b/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Если в выражении без скобок встречаются действия сложения и умножения, то сначала выполняется</w:t>
            </w:r>
            <w:r w:rsidRPr="001F6CCA">
              <w:rPr>
                <w:b/>
                <w:spacing w:val="-9"/>
                <w:sz w:val="28"/>
                <w:szCs w:val="28"/>
              </w:rPr>
              <w:t xml:space="preserve">  </w:t>
            </w:r>
            <w:r w:rsidRPr="001F6CCA">
              <w:rPr>
                <w:b/>
                <w:spacing w:val="-9"/>
                <w:sz w:val="28"/>
                <w:szCs w:val="28"/>
                <w:u w:val="single"/>
              </w:rPr>
              <w:t>умножение,</w:t>
            </w:r>
            <w:r w:rsidRPr="001F6CCA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1F6CCA">
              <w:rPr>
                <w:spacing w:val="-9"/>
                <w:sz w:val="28"/>
                <w:szCs w:val="28"/>
              </w:rPr>
              <w:t xml:space="preserve">а </w:t>
            </w:r>
            <w:r w:rsidRPr="001F6CCA">
              <w:rPr>
                <w:b/>
                <w:spacing w:val="-9"/>
                <w:sz w:val="28"/>
                <w:szCs w:val="28"/>
              </w:rPr>
              <w:t xml:space="preserve">потом </w:t>
            </w:r>
            <w:r w:rsidRPr="001F6CCA">
              <w:rPr>
                <w:b/>
                <w:spacing w:val="-9"/>
                <w:sz w:val="28"/>
                <w:szCs w:val="28"/>
                <w:u w:val="single"/>
              </w:rPr>
              <w:t>сложение</w:t>
            </w:r>
            <w:r w:rsidRPr="001F6CCA">
              <w:rPr>
                <w:spacing w:val="-9"/>
                <w:sz w:val="28"/>
                <w:szCs w:val="28"/>
                <w:u w:val="single"/>
              </w:rPr>
              <w:t>.</w:t>
            </w: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2A6999" w:rsidRPr="001F6CCA" w:rsidRDefault="002A6999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Учащиеся читают правило в учебнике.</w:t>
            </w:r>
          </w:p>
          <w:p w:rsidR="0087027B" w:rsidRPr="001F6CCA" w:rsidRDefault="0087027B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EF298D" w:rsidRPr="001F6CCA" w:rsidRDefault="0087027B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 xml:space="preserve">(Запомнить таблицу умножения и отдохнуть нам поможет волшебный мячик). </w:t>
            </w: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EF298D" w:rsidRPr="001F6CCA" w:rsidRDefault="00EF298D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pacing w:val="-9"/>
                <w:sz w:val="28"/>
                <w:szCs w:val="28"/>
              </w:rPr>
            </w:pPr>
          </w:p>
          <w:p w:rsidR="004E55A0" w:rsidRPr="001F6CCA" w:rsidRDefault="004E55A0" w:rsidP="002E6164">
            <w:pPr>
              <w:jc w:val="both"/>
              <w:rPr>
                <w:spacing w:val="-8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8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8"/>
                <w:sz w:val="28"/>
                <w:szCs w:val="28"/>
              </w:rPr>
            </w:pPr>
          </w:p>
          <w:p w:rsidR="00D40313" w:rsidRPr="001F6CCA" w:rsidRDefault="00D40313" w:rsidP="002E6164">
            <w:pPr>
              <w:jc w:val="both"/>
              <w:rPr>
                <w:spacing w:val="-8"/>
                <w:sz w:val="28"/>
                <w:szCs w:val="28"/>
              </w:rPr>
            </w:pPr>
          </w:p>
          <w:p w:rsidR="00D40313" w:rsidRPr="001F6CCA" w:rsidRDefault="00D40313" w:rsidP="002E6164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F298D" w:rsidRPr="001F6CCA" w:rsidRDefault="00EF298D" w:rsidP="00EF298D">
            <w:pPr>
              <w:shd w:val="clear" w:color="auto" w:fill="FFFFFF"/>
              <w:tabs>
                <w:tab w:val="left" w:pos="547"/>
              </w:tabs>
              <w:spacing w:line="250" w:lineRule="exact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Учащиеся отвечают:</w:t>
            </w:r>
          </w:p>
          <w:p w:rsidR="004E55A0" w:rsidRPr="001F6CCA" w:rsidRDefault="00EF298D" w:rsidP="00B875BB">
            <w:pPr>
              <w:shd w:val="clear" w:color="auto" w:fill="FFFFFF"/>
              <w:tabs>
                <w:tab w:val="left" w:pos="547"/>
              </w:tabs>
              <w:spacing w:line="250" w:lineRule="exact"/>
              <w:jc w:val="both"/>
              <w:rPr>
                <w:sz w:val="28"/>
                <w:szCs w:val="28"/>
              </w:rPr>
            </w:pPr>
            <w:proofErr w:type="gramStart"/>
            <w:r w:rsidRPr="001F6CCA">
              <w:rPr>
                <w:sz w:val="28"/>
                <w:szCs w:val="28"/>
              </w:rPr>
              <w:t>(Сумма числа 3 и произведения чисел 4 и 6; сумма произведения чисел 4 и 5 и числа 4; сумма произведения чисел 2 и 3 и числа 8; сумма произведений числа 2 на число 2 и числа 2 на число 3; сумма произведений числа 4 на число 5 и числа 3 на число 2.)</w:t>
            </w:r>
            <w:proofErr w:type="gramEnd"/>
          </w:p>
          <w:p w:rsidR="004E55A0" w:rsidRPr="001F6CCA" w:rsidRDefault="004E55A0" w:rsidP="002E6164">
            <w:pPr>
              <w:jc w:val="both"/>
              <w:rPr>
                <w:sz w:val="28"/>
                <w:szCs w:val="28"/>
              </w:rPr>
            </w:pPr>
          </w:p>
          <w:p w:rsidR="004E55A0" w:rsidRPr="001F6CCA" w:rsidRDefault="0093377D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(</w:t>
            </w:r>
            <w:r w:rsidRPr="001F6CCA">
              <w:rPr>
                <w:spacing w:val="-9"/>
                <w:sz w:val="28"/>
                <w:szCs w:val="28"/>
                <w:u w:val="single"/>
              </w:rPr>
              <w:t xml:space="preserve">сумма </w:t>
            </w:r>
            <w:r w:rsidRPr="001F6CCA">
              <w:rPr>
                <w:sz w:val="28"/>
                <w:szCs w:val="28"/>
                <w:u w:val="single"/>
              </w:rPr>
              <w:t>числа</w:t>
            </w:r>
            <w:r w:rsidRPr="001F6CCA">
              <w:rPr>
                <w:sz w:val="28"/>
                <w:szCs w:val="28"/>
              </w:rPr>
              <w:t xml:space="preserve"> 3 </w:t>
            </w:r>
            <w:r w:rsidRPr="001F6CCA">
              <w:rPr>
                <w:sz w:val="28"/>
                <w:szCs w:val="28"/>
                <w:u w:val="single"/>
              </w:rPr>
              <w:t>и произведения</w:t>
            </w:r>
            <w:r w:rsidRPr="001F6CCA">
              <w:rPr>
                <w:sz w:val="28"/>
                <w:szCs w:val="28"/>
              </w:rPr>
              <w:t xml:space="preserve"> 3 • 4)</w:t>
            </w:r>
          </w:p>
          <w:p w:rsidR="00D40313" w:rsidRPr="001F6CCA" w:rsidRDefault="00D40313" w:rsidP="002E6164">
            <w:pPr>
              <w:jc w:val="both"/>
              <w:rPr>
                <w:sz w:val="28"/>
                <w:szCs w:val="28"/>
              </w:rPr>
            </w:pPr>
          </w:p>
          <w:p w:rsidR="00EF298D" w:rsidRPr="001F6CCA" w:rsidRDefault="00EF298D" w:rsidP="00EF298D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z w:val="28"/>
                <w:szCs w:val="28"/>
              </w:rPr>
            </w:pPr>
            <w:proofErr w:type="gramStart"/>
            <w:r w:rsidRPr="001F6CCA">
              <w:rPr>
                <w:spacing w:val="-9"/>
                <w:sz w:val="28"/>
                <w:szCs w:val="28"/>
              </w:rPr>
              <w:t>(Нет.</w:t>
            </w:r>
            <w:proofErr w:type="gramEnd"/>
            <w:r w:rsidRPr="001F6CCA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1F6CCA">
              <w:rPr>
                <w:spacing w:val="-8"/>
                <w:sz w:val="28"/>
                <w:szCs w:val="28"/>
              </w:rPr>
              <w:t>Надо сначала найти значение произведения.)</w:t>
            </w:r>
            <w:r w:rsidRPr="001F6CCA">
              <w:rPr>
                <w:sz w:val="28"/>
                <w:szCs w:val="28"/>
              </w:rPr>
              <w:t xml:space="preserve"> </w:t>
            </w:r>
            <w:proofErr w:type="gramEnd"/>
          </w:p>
          <w:p w:rsidR="00EF298D" w:rsidRPr="001F6CCA" w:rsidRDefault="00EF298D" w:rsidP="00EF298D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z w:val="28"/>
                <w:szCs w:val="28"/>
              </w:rPr>
            </w:pPr>
          </w:p>
          <w:p w:rsidR="00EF298D" w:rsidRPr="001F6CCA" w:rsidRDefault="00EF298D" w:rsidP="00EF298D">
            <w:pPr>
              <w:shd w:val="clear" w:color="auto" w:fill="FFFFFF"/>
              <w:tabs>
                <w:tab w:val="left" w:pos="658"/>
              </w:tabs>
              <w:spacing w:line="250" w:lineRule="exact"/>
              <w:ind w:right="24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(Действие умножения.)</w:t>
            </w:r>
          </w:p>
          <w:p w:rsidR="004E55A0" w:rsidRPr="001F6CCA" w:rsidRDefault="004E55A0" w:rsidP="002E6164">
            <w:pPr>
              <w:jc w:val="both"/>
              <w:rPr>
                <w:sz w:val="28"/>
                <w:szCs w:val="28"/>
              </w:rPr>
            </w:pPr>
          </w:p>
          <w:p w:rsidR="00D34C48" w:rsidRPr="001F6CCA" w:rsidRDefault="00D34C48" w:rsidP="002E6164">
            <w:pPr>
              <w:jc w:val="both"/>
              <w:rPr>
                <w:sz w:val="28"/>
                <w:szCs w:val="28"/>
              </w:rPr>
            </w:pPr>
          </w:p>
          <w:p w:rsidR="00D34C48" w:rsidRPr="001F6CCA" w:rsidRDefault="00D34C48" w:rsidP="002E6164">
            <w:pPr>
              <w:jc w:val="both"/>
              <w:rPr>
                <w:sz w:val="28"/>
                <w:szCs w:val="28"/>
              </w:rPr>
            </w:pPr>
          </w:p>
          <w:p w:rsidR="004E55A0" w:rsidRPr="001F6CCA" w:rsidRDefault="004E55A0" w:rsidP="004E55A0">
            <w:pPr>
              <w:shd w:val="clear" w:color="auto" w:fill="FFFFFF"/>
              <w:tabs>
                <w:tab w:val="left" w:pos="658"/>
              </w:tabs>
              <w:spacing w:line="250" w:lineRule="exact"/>
              <w:ind w:right="19"/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 xml:space="preserve">3 + </w:t>
            </w:r>
            <w:r w:rsidRPr="001F6CCA">
              <w:rPr>
                <w:spacing w:val="42"/>
                <w:sz w:val="28"/>
                <w:szCs w:val="28"/>
              </w:rPr>
              <w:t>3</w:t>
            </w:r>
            <w:r w:rsidR="00EF298D" w:rsidRPr="001F6CCA">
              <w:rPr>
                <w:sz w:val="28"/>
                <w:szCs w:val="28"/>
              </w:rPr>
              <w:t>•</w:t>
            </w:r>
            <w:r w:rsidRPr="001F6CCA">
              <w:rPr>
                <w:spacing w:val="42"/>
                <w:sz w:val="28"/>
                <w:szCs w:val="28"/>
              </w:rPr>
              <w:t>4</w:t>
            </w:r>
            <w:r w:rsidRPr="001F6CCA">
              <w:rPr>
                <w:spacing w:val="-9"/>
                <w:sz w:val="28"/>
                <w:szCs w:val="28"/>
              </w:rPr>
              <w:t xml:space="preserve"> = 3 + </w:t>
            </w:r>
            <w:r w:rsidRPr="001F6CCA">
              <w:rPr>
                <w:spacing w:val="-9"/>
                <w:sz w:val="28"/>
                <w:szCs w:val="28"/>
                <w:u w:val="single"/>
              </w:rPr>
              <w:t>3 + 3 + 3 + 3</w:t>
            </w:r>
            <w:r w:rsidRPr="001F6CCA">
              <w:rPr>
                <w:spacing w:val="-9"/>
                <w:sz w:val="28"/>
                <w:szCs w:val="28"/>
              </w:rPr>
              <w:t xml:space="preserve"> = </w:t>
            </w:r>
            <w:r w:rsidRPr="001F6CCA">
              <w:rPr>
                <w:sz w:val="28"/>
                <w:szCs w:val="28"/>
              </w:rPr>
              <w:t>3•5=15.</w:t>
            </w:r>
          </w:p>
          <w:p w:rsidR="004E55A0" w:rsidRPr="001F6CCA" w:rsidRDefault="004E55A0" w:rsidP="002E6164">
            <w:pPr>
              <w:jc w:val="both"/>
              <w:rPr>
                <w:sz w:val="28"/>
                <w:szCs w:val="28"/>
              </w:rPr>
            </w:pPr>
          </w:p>
          <w:p w:rsidR="00D34C48" w:rsidRPr="001F6CCA" w:rsidRDefault="00D34C48" w:rsidP="002E6164">
            <w:pPr>
              <w:jc w:val="both"/>
              <w:rPr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z w:val="28"/>
                <w:szCs w:val="28"/>
              </w:rPr>
            </w:pPr>
          </w:p>
          <w:p w:rsidR="00D34C48" w:rsidRPr="001F6CCA" w:rsidRDefault="00D34C48" w:rsidP="00D34C48">
            <w:pPr>
              <w:jc w:val="both"/>
              <w:rPr>
                <w:spacing w:val="-6"/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После этого учащиеся  </w:t>
            </w:r>
            <w:r w:rsidRPr="001F6CCA">
              <w:rPr>
                <w:spacing w:val="-7"/>
                <w:sz w:val="28"/>
                <w:szCs w:val="28"/>
              </w:rPr>
              <w:t xml:space="preserve">самостоятельно выполняют </w:t>
            </w:r>
            <w:r w:rsidRPr="001F6CCA">
              <w:rPr>
                <w:i/>
                <w:iCs/>
                <w:spacing w:val="-7"/>
                <w:sz w:val="28"/>
                <w:szCs w:val="28"/>
              </w:rPr>
              <w:t xml:space="preserve">задание № 4 (У-1, с. 131), </w:t>
            </w:r>
            <w:r w:rsidRPr="001F6CCA">
              <w:rPr>
                <w:spacing w:val="-7"/>
                <w:sz w:val="28"/>
                <w:szCs w:val="28"/>
              </w:rPr>
              <w:t>при</w:t>
            </w:r>
            <w:r w:rsidRPr="001F6CCA">
              <w:rPr>
                <w:spacing w:val="-7"/>
                <w:sz w:val="28"/>
                <w:szCs w:val="28"/>
              </w:rPr>
              <w:softHyphen/>
            </w:r>
            <w:r w:rsidRPr="001F6CCA">
              <w:rPr>
                <w:sz w:val="28"/>
                <w:szCs w:val="28"/>
              </w:rPr>
              <w:t>меняя изученную закономерность и Таблицу умножения</w:t>
            </w:r>
          </w:p>
          <w:p w:rsidR="00220ED9" w:rsidRPr="001F6CCA" w:rsidRDefault="00D34C48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Учащиеся, которым необходима помощь, обращаются к учителю.</w:t>
            </w:r>
          </w:p>
        </w:tc>
      </w:tr>
      <w:tr w:rsidR="009210DA" w:rsidRPr="007E400E" w:rsidTr="009210DA">
        <w:trPr>
          <w:trHeight w:val="38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97" w:rsidRPr="001F6CCA" w:rsidRDefault="00D40313" w:rsidP="00405A97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lastRenderedPageBreak/>
              <w:t>7</w:t>
            </w:r>
            <w:r w:rsidR="00405A97" w:rsidRPr="001F6CCA">
              <w:rPr>
                <w:sz w:val="28"/>
                <w:szCs w:val="28"/>
              </w:rPr>
              <w:t>.Самостоятельное творческое использование сформированных умений и навыков.</w:t>
            </w: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820A87" w:rsidRPr="001F6CCA" w:rsidRDefault="00820A87" w:rsidP="003300BE">
            <w:pPr>
              <w:rPr>
                <w:sz w:val="28"/>
                <w:szCs w:val="28"/>
              </w:rPr>
            </w:pPr>
          </w:p>
          <w:p w:rsidR="00820A87" w:rsidRPr="001F6CCA" w:rsidRDefault="00820A87" w:rsidP="003300BE">
            <w:pPr>
              <w:rPr>
                <w:sz w:val="28"/>
                <w:szCs w:val="28"/>
              </w:rPr>
            </w:pPr>
          </w:p>
          <w:p w:rsidR="00820A87" w:rsidRPr="001F6CCA" w:rsidRDefault="00820A87" w:rsidP="003300BE">
            <w:pPr>
              <w:rPr>
                <w:sz w:val="28"/>
                <w:szCs w:val="28"/>
              </w:rPr>
            </w:pPr>
          </w:p>
          <w:p w:rsidR="00820A87" w:rsidRPr="001F6CCA" w:rsidRDefault="00820A87" w:rsidP="003300BE">
            <w:pPr>
              <w:rPr>
                <w:sz w:val="28"/>
                <w:szCs w:val="28"/>
              </w:rPr>
            </w:pPr>
          </w:p>
          <w:p w:rsidR="00820A87" w:rsidRPr="001F6CCA" w:rsidRDefault="00820A87" w:rsidP="003300BE">
            <w:pPr>
              <w:rPr>
                <w:sz w:val="28"/>
                <w:szCs w:val="28"/>
              </w:rPr>
            </w:pPr>
          </w:p>
          <w:p w:rsidR="00820A87" w:rsidRPr="001F6CCA" w:rsidRDefault="00820A87" w:rsidP="003300BE">
            <w:pPr>
              <w:rPr>
                <w:sz w:val="28"/>
                <w:szCs w:val="28"/>
              </w:rPr>
            </w:pPr>
          </w:p>
          <w:p w:rsidR="00820A87" w:rsidRPr="001F6CCA" w:rsidRDefault="00820A87" w:rsidP="003300BE">
            <w:pPr>
              <w:rPr>
                <w:sz w:val="28"/>
                <w:szCs w:val="28"/>
              </w:rPr>
            </w:pPr>
          </w:p>
          <w:p w:rsidR="00A32648" w:rsidRPr="001F6CCA" w:rsidRDefault="00A32648" w:rsidP="003300BE">
            <w:pPr>
              <w:rPr>
                <w:sz w:val="28"/>
                <w:szCs w:val="28"/>
              </w:rPr>
            </w:pPr>
          </w:p>
          <w:p w:rsidR="00A32648" w:rsidRPr="001F6CCA" w:rsidRDefault="00A32648" w:rsidP="003300BE">
            <w:pPr>
              <w:rPr>
                <w:sz w:val="28"/>
                <w:szCs w:val="28"/>
              </w:rPr>
            </w:pPr>
          </w:p>
          <w:p w:rsidR="00A32648" w:rsidRPr="001F6CCA" w:rsidRDefault="00A32648" w:rsidP="003300BE">
            <w:pPr>
              <w:rPr>
                <w:sz w:val="28"/>
                <w:szCs w:val="28"/>
              </w:rPr>
            </w:pPr>
          </w:p>
          <w:p w:rsidR="00A32648" w:rsidRPr="001F6CCA" w:rsidRDefault="00A32648" w:rsidP="003300BE">
            <w:pPr>
              <w:rPr>
                <w:sz w:val="28"/>
                <w:szCs w:val="28"/>
              </w:rPr>
            </w:pPr>
          </w:p>
          <w:p w:rsidR="00A32648" w:rsidRPr="001F6CCA" w:rsidRDefault="00A32648" w:rsidP="003300BE">
            <w:pPr>
              <w:rPr>
                <w:sz w:val="28"/>
                <w:szCs w:val="28"/>
              </w:rPr>
            </w:pPr>
          </w:p>
          <w:p w:rsidR="005641CB" w:rsidRPr="001F6CCA" w:rsidRDefault="005641CB" w:rsidP="003300BE">
            <w:pPr>
              <w:rPr>
                <w:sz w:val="28"/>
                <w:szCs w:val="28"/>
              </w:rPr>
            </w:pPr>
          </w:p>
          <w:p w:rsidR="00D40313" w:rsidRPr="001F6CCA" w:rsidRDefault="00D40313" w:rsidP="003300BE">
            <w:pPr>
              <w:rPr>
                <w:sz w:val="28"/>
                <w:szCs w:val="28"/>
              </w:rPr>
            </w:pPr>
          </w:p>
          <w:p w:rsidR="00D40313" w:rsidRPr="001F6CCA" w:rsidRDefault="00D40313" w:rsidP="003300BE">
            <w:pPr>
              <w:rPr>
                <w:sz w:val="28"/>
                <w:szCs w:val="28"/>
              </w:rPr>
            </w:pPr>
          </w:p>
          <w:p w:rsidR="003300BE" w:rsidRPr="001F6CCA" w:rsidRDefault="00D40313" w:rsidP="003300BE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8</w:t>
            </w:r>
            <w:r w:rsidR="003300BE" w:rsidRPr="001F6CCA">
              <w:rPr>
                <w:sz w:val="28"/>
                <w:szCs w:val="28"/>
              </w:rPr>
              <w:t xml:space="preserve">.Обобщение </w:t>
            </w:r>
            <w:proofErr w:type="gramStart"/>
            <w:r w:rsidR="003300BE" w:rsidRPr="001F6CCA">
              <w:rPr>
                <w:sz w:val="28"/>
                <w:szCs w:val="28"/>
              </w:rPr>
              <w:t>усвоенного</w:t>
            </w:r>
            <w:proofErr w:type="gramEnd"/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3300BE" w:rsidP="003300BE">
            <w:pPr>
              <w:rPr>
                <w:sz w:val="28"/>
                <w:szCs w:val="28"/>
              </w:rPr>
            </w:pPr>
          </w:p>
          <w:p w:rsidR="003300BE" w:rsidRPr="001F6CCA" w:rsidRDefault="00D40313" w:rsidP="003300BE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9</w:t>
            </w:r>
            <w:r w:rsidR="003300BE" w:rsidRPr="001F6CCA">
              <w:rPr>
                <w:sz w:val="28"/>
                <w:szCs w:val="28"/>
              </w:rPr>
              <w:t>.Рефлексия деятельности.</w:t>
            </w: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F70D74" w:rsidRPr="001F6CCA" w:rsidRDefault="00F70D74" w:rsidP="003300BE">
            <w:pPr>
              <w:rPr>
                <w:sz w:val="28"/>
                <w:szCs w:val="28"/>
              </w:rPr>
            </w:pPr>
          </w:p>
          <w:p w:rsidR="00D40313" w:rsidRPr="001F6CCA" w:rsidRDefault="00D40313" w:rsidP="00F70D74">
            <w:pPr>
              <w:rPr>
                <w:sz w:val="28"/>
                <w:szCs w:val="28"/>
              </w:rPr>
            </w:pPr>
          </w:p>
          <w:p w:rsidR="00F70D74" w:rsidRPr="001F6CCA" w:rsidRDefault="00D40313" w:rsidP="00F70D74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10</w:t>
            </w:r>
            <w:r w:rsidR="00F70D74" w:rsidRPr="001F6CCA">
              <w:rPr>
                <w:sz w:val="28"/>
                <w:szCs w:val="28"/>
              </w:rPr>
              <w:t>.Домашнее</w:t>
            </w:r>
          </w:p>
          <w:p w:rsidR="005C29EE" w:rsidRPr="001F6CCA" w:rsidRDefault="00157B15" w:rsidP="00F70D74">
            <w:pPr>
              <w:rPr>
                <w:sz w:val="28"/>
                <w:szCs w:val="28"/>
                <w:lang w:eastAsia="ru-RU"/>
              </w:rPr>
            </w:pPr>
            <w:r w:rsidRPr="001F6CCA">
              <w:rPr>
                <w:sz w:val="28"/>
                <w:szCs w:val="28"/>
              </w:rPr>
              <w:t>з</w:t>
            </w:r>
            <w:r w:rsidR="00F70D74" w:rsidRPr="001F6CCA">
              <w:rPr>
                <w:sz w:val="28"/>
                <w:szCs w:val="28"/>
              </w:rPr>
              <w:t>адание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D" w:rsidRPr="001F6CCA" w:rsidRDefault="003300BE" w:rsidP="00EF298D">
            <w:pPr>
              <w:shd w:val="clear" w:color="auto" w:fill="FFFFFF"/>
              <w:spacing w:before="250" w:line="250" w:lineRule="exact"/>
              <w:ind w:right="960"/>
              <w:rPr>
                <w:i/>
                <w:iCs/>
                <w:spacing w:val="-8"/>
                <w:sz w:val="28"/>
                <w:szCs w:val="28"/>
              </w:rPr>
            </w:pPr>
            <w:r w:rsidRPr="001F6CCA">
              <w:rPr>
                <w:i/>
                <w:iCs/>
                <w:spacing w:val="-8"/>
                <w:sz w:val="28"/>
                <w:szCs w:val="28"/>
              </w:rPr>
              <w:lastRenderedPageBreak/>
              <w:t>Задача №4 в тетради на печатной основе</w:t>
            </w:r>
          </w:p>
          <w:p w:rsidR="009B43E5" w:rsidRPr="001F6CCA" w:rsidRDefault="003300BE" w:rsidP="003300BE">
            <w:pPr>
              <w:shd w:val="clear" w:color="auto" w:fill="FFFFFF"/>
              <w:tabs>
                <w:tab w:val="left" w:pos="643"/>
              </w:tabs>
              <w:spacing w:line="250" w:lineRule="exact"/>
              <w:jc w:val="both"/>
              <w:rPr>
                <w:spacing w:val="-6"/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Учитель </w:t>
            </w:r>
            <w:r w:rsidRPr="001F6CCA">
              <w:rPr>
                <w:spacing w:val="-6"/>
                <w:sz w:val="28"/>
                <w:szCs w:val="28"/>
              </w:rPr>
              <w:t>читает текст задачи.</w:t>
            </w:r>
          </w:p>
          <w:p w:rsidR="003300BE" w:rsidRPr="001F6CCA" w:rsidRDefault="00143FF6" w:rsidP="003300BE">
            <w:pPr>
              <w:shd w:val="clear" w:color="auto" w:fill="FFFFFF"/>
              <w:tabs>
                <w:tab w:val="left" w:pos="643"/>
              </w:tabs>
              <w:spacing w:line="250" w:lineRule="exact"/>
              <w:jc w:val="both"/>
              <w:rPr>
                <w:sz w:val="28"/>
                <w:szCs w:val="28"/>
              </w:rPr>
            </w:pPr>
            <w:r w:rsidRPr="001F6CCA">
              <w:rPr>
                <w:spacing w:val="-6"/>
                <w:sz w:val="28"/>
                <w:szCs w:val="28"/>
              </w:rPr>
              <w:t xml:space="preserve">- </w:t>
            </w:r>
            <w:r w:rsidR="00B875BB" w:rsidRPr="001F6CCA">
              <w:rPr>
                <w:sz w:val="28"/>
                <w:szCs w:val="28"/>
              </w:rPr>
              <w:t>Перескажите</w:t>
            </w:r>
            <w:r w:rsidR="003300BE" w:rsidRPr="001F6CCA">
              <w:rPr>
                <w:sz w:val="28"/>
                <w:szCs w:val="28"/>
              </w:rPr>
              <w:t xml:space="preserve"> те</w:t>
            </w:r>
            <w:proofErr w:type="gramStart"/>
            <w:r w:rsidR="003300BE" w:rsidRPr="001F6CCA">
              <w:rPr>
                <w:sz w:val="28"/>
                <w:szCs w:val="28"/>
              </w:rPr>
              <w:t>кст св</w:t>
            </w:r>
            <w:proofErr w:type="gramEnd"/>
            <w:r w:rsidR="003300BE" w:rsidRPr="001F6CCA">
              <w:rPr>
                <w:sz w:val="28"/>
                <w:szCs w:val="28"/>
              </w:rPr>
              <w:t>оими словами.</w:t>
            </w:r>
          </w:p>
          <w:p w:rsidR="003300BE" w:rsidRPr="001F6CCA" w:rsidRDefault="00703065" w:rsidP="009B43E5">
            <w:pPr>
              <w:shd w:val="clear" w:color="auto" w:fill="FFFFFF"/>
              <w:spacing w:line="245" w:lineRule="exact"/>
              <w:ind w:left="10"/>
              <w:rPr>
                <w:sz w:val="28"/>
                <w:szCs w:val="28"/>
              </w:rPr>
            </w:pPr>
            <w:r w:rsidRPr="001F6CCA">
              <w:rPr>
                <w:spacing w:val="-7"/>
                <w:sz w:val="28"/>
                <w:szCs w:val="28"/>
              </w:rPr>
              <w:t xml:space="preserve">1. </w:t>
            </w:r>
            <w:r w:rsidR="009B43E5" w:rsidRPr="001F6CCA">
              <w:rPr>
                <w:spacing w:val="-7"/>
                <w:sz w:val="28"/>
                <w:szCs w:val="28"/>
              </w:rPr>
              <w:t>В</w:t>
            </w:r>
            <w:r w:rsidR="003300BE" w:rsidRPr="001F6CCA">
              <w:rPr>
                <w:spacing w:val="-7"/>
                <w:sz w:val="28"/>
                <w:szCs w:val="28"/>
              </w:rPr>
              <w:t xml:space="preserve"> черновиках начертит</w:t>
            </w:r>
            <w:r w:rsidR="009B43E5" w:rsidRPr="001F6CCA">
              <w:rPr>
                <w:spacing w:val="-7"/>
                <w:sz w:val="28"/>
                <w:szCs w:val="28"/>
              </w:rPr>
              <w:t xml:space="preserve">е </w:t>
            </w:r>
            <w:r w:rsidR="003300BE" w:rsidRPr="001F6CCA">
              <w:rPr>
                <w:spacing w:val="-7"/>
                <w:sz w:val="28"/>
                <w:szCs w:val="28"/>
              </w:rPr>
              <w:t xml:space="preserve"> с помощью дуг схему </w:t>
            </w:r>
            <w:r w:rsidR="003300BE" w:rsidRPr="001F6CCA">
              <w:rPr>
                <w:sz w:val="28"/>
                <w:szCs w:val="28"/>
              </w:rPr>
              <w:t>к задаче.</w:t>
            </w:r>
          </w:p>
          <w:p w:rsidR="00143FF6" w:rsidRPr="001F6CCA" w:rsidRDefault="007E400E" w:rsidP="00703065">
            <w:pPr>
              <w:shd w:val="clear" w:color="auto" w:fill="FFFFFF"/>
              <w:tabs>
                <w:tab w:val="left" w:pos="499"/>
              </w:tabs>
              <w:spacing w:before="120" w:line="250" w:lineRule="exact"/>
              <w:jc w:val="both"/>
              <w:rPr>
                <w:spacing w:val="-7"/>
                <w:sz w:val="28"/>
                <w:szCs w:val="28"/>
              </w:rPr>
            </w:pPr>
            <w:r w:rsidRPr="001F6CCA">
              <w:rPr>
                <w:spacing w:val="-7"/>
                <w:sz w:val="28"/>
                <w:szCs w:val="28"/>
              </w:rPr>
              <w:t>2.Проверяем схему</w:t>
            </w:r>
            <w:r w:rsidR="00703065" w:rsidRPr="001F6CCA">
              <w:rPr>
                <w:spacing w:val="-7"/>
                <w:sz w:val="28"/>
                <w:szCs w:val="28"/>
              </w:rPr>
              <w:t xml:space="preserve"> на доске. </w:t>
            </w:r>
          </w:p>
          <w:p w:rsidR="00703065" w:rsidRPr="001F6CCA" w:rsidRDefault="00703065" w:rsidP="00703065">
            <w:pPr>
              <w:shd w:val="clear" w:color="auto" w:fill="FFFFFF"/>
              <w:tabs>
                <w:tab w:val="left" w:pos="499"/>
              </w:tabs>
              <w:spacing w:before="120" w:line="250" w:lineRule="exact"/>
              <w:jc w:val="both"/>
              <w:rPr>
                <w:sz w:val="28"/>
                <w:szCs w:val="28"/>
              </w:rPr>
            </w:pPr>
            <w:r w:rsidRPr="001F6CCA">
              <w:rPr>
                <w:spacing w:val="-7"/>
                <w:sz w:val="28"/>
                <w:szCs w:val="28"/>
              </w:rPr>
              <w:t xml:space="preserve">3.Запишите </w:t>
            </w:r>
            <w:r w:rsidRPr="001F6CCA">
              <w:rPr>
                <w:sz w:val="28"/>
                <w:szCs w:val="28"/>
              </w:rPr>
              <w:t>в черновиках решение задачи.</w:t>
            </w:r>
          </w:p>
          <w:p w:rsidR="00703065" w:rsidRPr="001F6CCA" w:rsidRDefault="00703065" w:rsidP="00703065">
            <w:pPr>
              <w:shd w:val="clear" w:color="auto" w:fill="FFFFFF"/>
              <w:tabs>
                <w:tab w:val="left" w:pos="499"/>
              </w:tabs>
              <w:spacing w:line="250" w:lineRule="exact"/>
              <w:ind w:right="5"/>
              <w:jc w:val="both"/>
              <w:rPr>
                <w:spacing w:val="-6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4.На</w:t>
            </w:r>
            <w:r w:rsidR="004559BB" w:rsidRPr="001F6CCA">
              <w:rPr>
                <w:spacing w:val="-9"/>
                <w:sz w:val="28"/>
                <w:szCs w:val="28"/>
              </w:rPr>
              <w:t xml:space="preserve"> </w:t>
            </w:r>
            <w:r w:rsidRPr="001F6CCA">
              <w:rPr>
                <w:spacing w:val="-6"/>
                <w:sz w:val="28"/>
                <w:szCs w:val="28"/>
              </w:rPr>
              <w:t xml:space="preserve">доске иллюстрируем образец оформления: </w:t>
            </w:r>
          </w:p>
          <w:p w:rsidR="00703065" w:rsidRPr="001F6CCA" w:rsidRDefault="00703065" w:rsidP="00703065">
            <w:pPr>
              <w:shd w:val="clear" w:color="auto" w:fill="FFFFFF"/>
              <w:tabs>
                <w:tab w:val="left" w:pos="499"/>
              </w:tabs>
              <w:spacing w:line="250" w:lineRule="exact"/>
              <w:ind w:right="5"/>
              <w:jc w:val="both"/>
              <w:rPr>
                <w:spacing w:val="-6"/>
                <w:sz w:val="28"/>
                <w:szCs w:val="28"/>
              </w:rPr>
            </w:pPr>
            <w:r w:rsidRPr="001F6CCA">
              <w:rPr>
                <w:spacing w:val="-6"/>
                <w:sz w:val="28"/>
                <w:szCs w:val="28"/>
              </w:rPr>
              <w:t>2 кг • 3 + 7 кг = 15кг</w:t>
            </w:r>
          </w:p>
          <w:p w:rsidR="00703065" w:rsidRPr="001F6CCA" w:rsidRDefault="00703065" w:rsidP="00703065">
            <w:pPr>
              <w:shd w:val="clear" w:color="auto" w:fill="FFFFFF"/>
              <w:tabs>
                <w:tab w:val="left" w:pos="499"/>
              </w:tabs>
              <w:spacing w:line="250" w:lineRule="exact"/>
              <w:ind w:right="5"/>
              <w:jc w:val="both"/>
              <w:rPr>
                <w:spacing w:val="-6"/>
                <w:sz w:val="28"/>
                <w:szCs w:val="28"/>
              </w:rPr>
            </w:pPr>
            <w:r w:rsidRPr="001F6CCA">
              <w:rPr>
                <w:spacing w:val="-6"/>
                <w:sz w:val="28"/>
                <w:szCs w:val="28"/>
              </w:rPr>
              <w:t xml:space="preserve"> Ответ: 15 кг кру</w:t>
            </w:r>
            <w:r w:rsidRPr="001F6CCA">
              <w:rPr>
                <w:spacing w:val="-6"/>
                <w:sz w:val="28"/>
                <w:szCs w:val="28"/>
              </w:rPr>
              <w:softHyphen/>
            </w:r>
            <w:r w:rsidRPr="001F6CCA">
              <w:rPr>
                <w:sz w:val="28"/>
                <w:szCs w:val="28"/>
              </w:rPr>
              <w:t>пы.</w:t>
            </w:r>
          </w:p>
          <w:p w:rsidR="00703065" w:rsidRPr="001F6CCA" w:rsidRDefault="004559BB" w:rsidP="00703065">
            <w:pPr>
              <w:shd w:val="clear" w:color="auto" w:fill="FFFFFF"/>
              <w:spacing w:line="250" w:lineRule="exact"/>
              <w:rPr>
                <w:spacing w:val="-6"/>
                <w:sz w:val="28"/>
                <w:szCs w:val="28"/>
              </w:rPr>
            </w:pPr>
            <w:r w:rsidRPr="001F6CCA">
              <w:rPr>
                <w:spacing w:val="-6"/>
                <w:sz w:val="28"/>
                <w:szCs w:val="28"/>
              </w:rPr>
              <w:t xml:space="preserve">5.На </w:t>
            </w:r>
            <w:r w:rsidR="00703065" w:rsidRPr="001F6CCA">
              <w:rPr>
                <w:spacing w:val="-6"/>
                <w:sz w:val="28"/>
                <w:szCs w:val="28"/>
              </w:rPr>
              <w:t xml:space="preserve"> доске остаются схема и образец оформления выполнения задания.</w:t>
            </w:r>
          </w:p>
          <w:p w:rsidR="009210DA" w:rsidRPr="001F6CCA" w:rsidRDefault="009210DA" w:rsidP="00703065">
            <w:pPr>
              <w:shd w:val="clear" w:color="auto" w:fill="FFFFFF"/>
              <w:spacing w:line="250" w:lineRule="exact"/>
              <w:rPr>
                <w:spacing w:val="-6"/>
                <w:sz w:val="28"/>
                <w:szCs w:val="28"/>
              </w:rPr>
            </w:pPr>
            <w:r w:rsidRPr="001F6CCA">
              <w:rPr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1430</wp:posOffset>
                  </wp:positionV>
                  <wp:extent cx="1984375" cy="707390"/>
                  <wp:effectExtent l="19050" t="0" r="0" b="0"/>
                  <wp:wrapNone/>
                  <wp:docPr id="12" name="Рисунок 8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56A9" w:rsidRPr="001F6CCA" w:rsidRDefault="00C456A9" w:rsidP="00703065">
            <w:pPr>
              <w:shd w:val="clear" w:color="auto" w:fill="FFFFFF"/>
              <w:spacing w:line="250" w:lineRule="exact"/>
              <w:rPr>
                <w:spacing w:val="-6"/>
                <w:sz w:val="28"/>
                <w:szCs w:val="28"/>
              </w:rPr>
            </w:pPr>
          </w:p>
          <w:p w:rsidR="00C456A9" w:rsidRPr="001F6CCA" w:rsidRDefault="00C456A9" w:rsidP="00703065">
            <w:pPr>
              <w:shd w:val="clear" w:color="auto" w:fill="FFFFFF"/>
              <w:spacing w:line="250" w:lineRule="exact"/>
              <w:rPr>
                <w:spacing w:val="-6"/>
                <w:sz w:val="28"/>
                <w:szCs w:val="28"/>
              </w:rPr>
            </w:pPr>
          </w:p>
          <w:p w:rsidR="00C456A9" w:rsidRPr="001F6CCA" w:rsidRDefault="00C456A9" w:rsidP="00703065">
            <w:pPr>
              <w:shd w:val="clear" w:color="auto" w:fill="FFFFFF"/>
              <w:spacing w:line="250" w:lineRule="exact"/>
              <w:rPr>
                <w:spacing w:val="-6"/>
                <w:sz w:val="28"/>
                <w:szCs w:val="28"/>
              </w:rPr>
            </w:pPr>
          </w:p>
          <w:p w:rsidR="00C456A9" w:rsidRPr="001F6CCA" w:rsidRDefault="00C456A9" w:rsidP="00703065">
            <w:pPr>
              <w:shd w:val="clear" w:color="auto" w:fill="FFFFFF"/>
              <w:spacing w:line="250" w:lineRule="exact"/>
              <w:rPr>
                <w:spacing w:val="-6"/>
                <w:sz w:val="28"/>
                <w:szCs w:val="28"/>
              </w:rPr>
            </w:pPr>
          </w:p>
          <w:p w:rsidR="00820A87" w:rsidRPr="001F6CCA" w:rsidRDefault="00820A87" w:rsidP="00703065">
            <w:pPr>
              <w:shd w:val="clear" w:color="auto" w:fill="FFFFFF"/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pacing w:val="-6"/>
                <w:sz w:val="28"/>
                <w:szCs w:val="28"/>
              </w:rPr>
              <w:t>6.Для решения следующей задачи  нужно разделиться на группы. Одна группа решает задачу</w:t>
            </w:r>
            <w:proofErr w:type="gramStart"/>
            <w:r w:rsidRPr="001F6CCA">
              <w:rPr>
                <w:spacing w:val="-6"/>
                <w:sz w:val="28"/>
                <w:szCs w:val="28"/>
              </w:rPr>
              <w:t xml:space="preserve">  У</w:t>
            </w:r>
            <w:proofErr w:type="gramEnd"/>
            <w:r w:rsidRPr="001F6CCA">
              <w:rPr>
                <w:spacing w:val="-6"/>
                <w:sz w:val="28"/>
                <w:szCs w:val="28"/>
              </w:rPr>
              <w:t xml:space="preserve"> с.131 №5, а другая Т с.54 №4 (вторая задача).</w:t>
            </w:r>
          </w:p>
          <w:p w:rsidR="00EF298D" w:rsidRPr="001F6CCA" w:rsidRDefault="005641CB" w:rsidP="00EF298D">
            <w:pPr>
              <w:shd w:val="clear" w:color="auto" w:fill="FFFFFF"/>
              <w:spacing w:before="250" w:line="250" w:lineRule="exact"/>
              <w:ind w:right="960"/>
              <w:rPr>
                <w:i/>
                <w:iCs/>
                <w:spacing w:val="-8"/>
                <w:sz w:val="28"/>
                <w:szCs w:val="28"/>
              </w:rPr>
            </w:pPr>
            <w:r w:rsidRPr="001F6CCA">
              <w:rPr>
                <w:i/>
                <w:iCs/>
                <w:spacing w:val="-8"/>
                <w:sz w:val="28"/>
                <w:szCs w:val="28"/>
              </w:rPr>
              <w:t>*</w:t>
            </w:r>
            <w:r w:rsidR="00A32648" w:rsidRPr="001F6CCA">
              <w:rPr>
                <w:i/>
                <w:iCs/>
                <w:spacing w:val="-8"/>
                <w:sz w:val="28"/>
                <w:szCs w:val="28"/>
              </w:rPr>
              <w:t>Работа в группах. У.с.131 №</w:t>
            </w:r>
            <w:r w:rsidRPr="001F6CCA">
              <w:rPr>
                <w:i/>
                <w:iCs/>
                <w:spacing w:val="-8"/>
                <w:sz w:val="28"/>
                <w:szCs w:val="28"/>
              </w:rPr>
              <w:t xml:space="preserve"> </w:t>
            </w:r>
            <w:r w:rsidR="00A32648" w:rsidRPr="001F6CCA">
              <w:rPr>
                <w:i/>
                <w:iCs/>
                <w:spacing w:val="-8"/>
                <w:sz w:val="28"/>
                <w:szCs w:val="28"/>
              </w:rPr>
              <w:t>6</w:t>
            </w:r>
          </w:p>
          <w:p w:rsidR="00A32648" w:rsidRPr="001F6CCA" w:rsidRDefault="00D40313" w:rsidP="00EF298D">
            <w:pPr>
              <w:shd w:val="clear" w:color="auto" w:fill="FFFFFF"/>
              <w:spacing w:before="250" w:line="250" w:lineRule="exact"/>
              <w:ind w:right="960"/>
              <w:rPr>
                <w:i/>
                <w:iCs/>
                <w:spacing w:val="-8"/>
                <w:sz w:val="28"/>
                <w:szCs w:val="28"/>
              </w:rPr>
            </w:pPr>
            <w:r w:rsidRPr="001F6CCA">
              <w:rPr>
                <w:i/>
                <w:iCs/>
                <w:spacing w:val="-8"/>
                <w:sz w:val="28"/>
                <w:szCs w:val="28"/>
              </w:rPr>
              <w:t xml:space="preserve">- </w:t>
            </w:r>
            <w:r w:rsidR="00D76847" w:rsidRPr="001F6CCA">
              <w:rPr>
                <w:i/>
                <w:iCs/>
                <w:spacing w:val="-8"/>
                <w:sz w:val="28"/>
                <w:szCs w:val="28"/>
              </w:rPr>
              <w:t>Давайте вернёмся к цели урока</w:t>
            </w:r>
            <w:r w:rsidR="003620BC" w:rsidRPr="001F6CCA">
              <w:rPr>
                <w:i/>
                <w:iCs/>
                <w:spacing w:val="-8"/>
                <w:sz w:val="28"/>
                <w:szCs w:val="28"/>
              </w:rPr>
              <w:t>: достигли её или нет.</w:t>
            </w:r>
          </w:p>
          <w:p w:rsidR="00EF298D" w:rsidRPr="001F6CCA" w:rsidRDefault="00D40313" w:rsidP="00EF298D">
            <w:pPr>
              <w:shd w:val="clear" w:color="auto" w:fill="FFFFFF"/>
              <w:spacing w:before="250" w:line="250" w:lineRule="exact"/>
              <w:ind w:right="960"/>
              <w:rPr>
                <w:i/>
                <w:iCs/>
                <w:spacing w:val="-8"/>
                <w:sz w:val="28"/>
                <w:szCs w:val="28"/>
              </w:rPr>
            </w:pPr>
            <w:r w:rsidRPr="001F6CCA">
              <w:rPr>
                <w:i/>
                <w:iCs/>
                <w:spacing w:val="-8"/>
                <w:sz w:val="28"/>
                <w:szCs w:val="28"/>
              </w:rPr>
              <w:t xml:space="preserve">- </w:t>
            </w:r>
            <w:r w:rsidR="00D0211D" w:rsidRPr="001F6CCA">
              <w:rPr>
                <w:i/>
                <w:iCs/>
                <w:spacing w:val="-8"/>
                <w:sz w:val="28"/>
                <w:szCs w:val="28"/>
              </w:rPr>
              <w:t>Откр</w:t>
            </w:r>
            <w:r w:rsidR="007E400E" w:rsidRPr="001F6CCA">
              <w:rPr>
                <w:i/>
                <w:iCs/>
                <w:spacing w:val="-8"/>
                <w:sz w:val="28"/>
                <w:szCs w:val="28"/>
              </w:rPr>
              <w:t xml:space="preserve">ойте </w:t>
            </w:r>
            <w:r w:rsidR="00D0211D" w:rsidRPr="001F6CCA">
              <w:rPr>
                <w:i/>
                <w:iCs/>
                <w:spacing w:val="-8"/>
                <w:sz w:val="28"/>
                <w:szCs w:val="28"/>
              </w:rPr>
              <w:t xml:space="preserve">тетради на печатной основе с.54. </w:t>
            </w:r>
            <w:r w:rsidRPr="001F6CCA">
              <w:rPr>
                <w:i/>
                <w:iCs/>
                <w:spacing w:val="-8"/>
                <w:sz w:val="28"/>
                <w:szCs w:val="28"/>
              </w:rPr>
              <w:t xml:space="preserve">и </w:t>
            </w:r>
            <w:r w:rsidR="00D0211D" w:rsidRPr="001F6CCA">
              <w:rPr>
                <w:i/>
                <w:iCs/>
                <w:spacing w:val="-8"/>
                <w:sz w:val="28"/>
                <w:szCs w:val="28"/>
              </w:rPr>
              <w:t>рассмотрите задания к теме.</w:t>
            </w:r>
          </w:p>
          <w:p w:rsidR="004559BB" w:rsidRPr="001F6CCA" w:rsidRDefault="00D40313" w:rsidP="00EF298D">
            <w:pPr>
              <w:shd w:val="clear" w:color="auto" w:fill="FFFFFF"/>
              <w:spacing w:before="250" w:line="250" w:lineRule="exact"/>
              <w:ind w:right="960"/>
              <w:rPr>
                <w:i/>
                <w:iCs/>
                <w:spacing w:val="-8"/>
                <w:sz w:val="28"/>
                <w:szCs w:val="28"/>
              </w:rPr>
            </w:pPr>
            <w:r w:rsidRPr="001F6CCA">
              <w:rPr>
                <w:i/>
                <w:iCs/>
                <w:spacing w:val="-8"/>
                <w:sz w:val="28"/>
                <w:szCs w:val="28"/>
              </w:rPr>
              <w:lastRenderedPageBreak/>
              <w:t xml:space="preserve">- </w:t>
            </w:r>
            <w:r w:rsidR="00D0211D" w:rsidRPr="001F6CCA">
              <w:rPr>
                <w:i/>
                <w:iCs/>
                <w:spacing w:val="-8"/>
                <w:sz w:val="28"/>
                <w:szCs w:val="28"/>
              </w:rPr>
              <w:t xml:space="preserve">Обратите внимание на </w:t>
            </w:r>
            <w:r w:rsidR="004559BB" w:rsidRPr="001F6CCA">
              <w:rPr>
                <w:i/>
                <w:iCs/>
                <w:spacing w:val="-8"/>
                <w:sz w:val="28"/>
                <w:szCs w:val="28"/>
              </w:rPr>
              <w:t xml:space="preserve">математические </w:t>
            </w:r>
            <w:r w:rsidR="00D0211D" w:rsidRPr="001F6CCA">
              <w:rPr>
                <w:i/>
                <w:iCs/>
                <w:spacing w:val="-8"/>
                <w:sz w:val="28"/>
                <w:szCs w:val="28"/>
              </w:rPr>
              <w:t>выражения в №1</w:t>
            </w:r>
          </w:p>
          <w:p w:rsidR="00D0211D" w:rsidRPr="001F6CCA" w:rsidRDefault="00D0211D" w:rsidP="00EF298D">
            <w:pPr>
              <w:shd w:val="clear" w:color="auto" w:fill="FFFFFF"/>
              <w:spacing w:before="250" w:line="250" w:lineRule="exact"/>
              <w:ind w:right="960"/>
              <w:rPr>
                <w:i/>
                <w:iCs/>
                <w:spacing w:val="-8"/>
                <w:sz w:val="28"/>
                <w:szCs w:val="28"/>
              </w:rPr>
            </w:pPr>
            <w:r w:rsidRPr="001F6CCA">
              <w:rPr>
                <w:i/>
                <w:iCs/>
                <w:spacing w:val="-8"/>
                <w:sz w:val="28"/>
                <w:szCs w:val="28"/>
              </w:rPr>
              <w:t>Что заметили?</w:t>
            </w:r>
          </w:p>
          <w:p w:rsidR="00D0211D" w:rsidRPr="001F6CCA" w:rsidRDefault="00D0211D" w:rsidP="00D0211D">
            <w:pPr>
              <w:shd w:val="clear" w:color="auto" w:fill="FFFFFF"/>
              <w:tabs>
                <w:tab w:val="left" w:pos="643"/>
              </w:tabs>
              <w:spacing w:line="250" w:lineRule="exact"/>
              <w:ind w:right="5"/>
              <w:jc w:val="both"/>
              <w:rPr>
                <w:sz w:val="28"/>
                <w:szCs w:val="28"/>
              </w:rPr>
            </w:pPr>
            <w:r w:rsidRPr="001F6CCA">
              <w:rPr>
                <w:spacing w:val="-8"/>
                <w:sz w:val="28"/>
                <w:szCs w:val="28"/>
              </w:rPr>
              <w:t>- По аналогии с изученным правилом прочитать правило о порядке выпол</w:t>
            </w:r>
            <w:r w:rsidRPr="001F6CCA">
              <w:rPr>
                <w:spacing w:val="-8"/>
                <w:sz w:val="28"/>
                <w:szCs w:val="28"/>
              </w:rPr>
              <w:softHyphen/>
              <w:t xml:space="preserve">нения действий при условии, что выражение без скобок содержит действия вычитания </w:t>
            </w:r>
            <w:r w:rsidRPr="001F6CCA">
              <w:rPr>
                <w:sz w:val="28"/>
                <w:szCs w:val="28"/>
              </w:rPr>
              <w:t>и умножения.</w:t>
            </w:r>
          </w:p>
          <w:p w:rsidR="00D0211D" w:rsidRPr="001F6CCA" w:rsidRDefault="00D0211D" w:rsidP="00D0211D">
            <w:pPr>
              <w:shd w:val="clear" w:color="auto" w:fill="FFFFFF"/>
              <w:tabs>
                <w:tab w:val="left" w:pos="643"/>
              </w:tabs>
              <w:spacing w:line="250" w:lineRule="exact"/>
              <w:ind w:right="5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- Какие задания вам показались трудными?</w:t>
            </w:r>
          </w:p>
          <w:p w:rsidR="00F70D74" w:rsidRPr="001F6CCA" w:rsidRDefault="00F70D74" w:rsidP="00F70D74">
            <w:pPr>
              <w:shd w:val="clear" w:color="auto" w:fill="FFFFFF"/>
              <w:spacing w:before="254" w:line="245" w:lineRule="exact"/>
              <w:ind w:firstLine="283"/>
              <w:jc w:val="both"/>
              <w:rPr>
                <w:sz w:val="28"/>
                <w:szCs w:val="28"/>
              </w:rPr>
            </w:pPr>
            <w:r w:rsidRPr="001F6CCA">
              <w:rPr>
                <w:i/>
                <w:iCs/>
                <w:spacing w:val="-9"/>
                <w:sz w:val="28"/>
                <w:szCs w:val="28"/>
              </w:rPr>
              <w:t xml:space="preserve">Задание на дом: Т с.54 № 1,2,4(3); </w:t>
            </w:r>
            <w:r w:rsidRPr="001F6CCA">
              <w:rPr>
                <w:spacing w:val="-9"/>
                <w:sz w:val="28"/>
                <w:szCs w:val="28"/>
              </w:rPr>
              <w:t xml:space="preserve">вслух прочитать один раз, сверху </w:t>
            </w:r>
            <w:r w:rsidRPr="001F6CCA">
              <w:rPr>
                <w:sz w:val="28"/>
                <w:szCs w:val="28"/>
              </w:rPr>
              <w:t>вниз, четвертый столбик Таблицы умножения.</w:t>
            </w:r>
          </w:p>
          <w:p w:rsidR="005C29EE" w:rsidRPr="001F6CCA" w:rsidRDefault="005C29EE" w:rsidP="00F70D74">
            <w:pPr>
              <w:shd w:val="clear" w:color="auto" w:fill="FFFFFF"/>
              <w:tabs>
                <w:tab w:val="left" w:pos="643"/>
              </w:tabs>
              <w:spacing w:line="250" w:lineRule="exact"/>
              <w:ind w:left="144" w:right="5" w:firstLine="331"/>
              <w:jc w:val="both"/>
              <w:rPr>
                <w:sz w:val="28"/>
                <w:szCs w:val="28"/>
                <w:lang w:eastAsia="ru-RU"/>
              </w:rPr>
            </w:pPr>
          </w:p>
          <w:p w:rsidR="00854666" w:rsidRPr="001F6CCA" w:rsidRDefault="00854666" w:rsidP="00F70D74">
            <w:pPr>
              <w:shd w:val="clear" w:color="auto" w:fill="FFFFFF"/>
              <w:tabs>
                <w:tab w:val="left" w:pos="643"/>
              </w:tabs>
              <w:spacing w:line="250" w:lineRule="exact"/>
              <w:ind w:left="144" w:right="5" w:firstLine="33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B" w:rsidRPr="001F6CCA" w:rsidRDefault="004559BB" w:rsidP="002E616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5C29EE" w:rsidRPr="001F6CCA" w:rsidRDefault="003300BE" w:rsidP="002E6164">
            <w:pPr>
              <w:jc w:val="both"/>
              <w:rPr>
                <w:spacing w:val="-6"/>
                <w:sz w:val="28"/>
                <w:szCs w:val="28"/>
              </w:rPr>
            </w:pPr>
            <w:r w:rsidRPr="001F6CCA">
              <w:rPr>
                <w:spacing w:val="-6"/>
                <w:sz w:val="28"/>
                <w:szCs w:val="28"/>
              </w:rPr>
              <w:t xml:space="preserve">Учащиеся следят за чтением. </w:t>
            </w:r>
          </w:p>
          <w:p w:rsidR="00703065" w:rsidRPr="001F6CCA" w:rsidRDefault="00703065" w:rsidP="002E616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703065" w:rsidRPr="001F6CCA" w:rsidRDefault="00703065" w:rsidP="002E616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703065" w:rsidRPr="001F6CCA" w:rsidRDefault="00703065" w:rsidP="002E616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703065" w:rsidRPr="001F6CCA" w:rsidRDefault="00703065" w:rsidP="002E616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703065" w:rsidRPr="001F6CCA" w:rsidRDefault="00703065" w:rsidP="002E616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703065" w:rsidRPr="001F6CCA" w:rsidRDefault="00703065" w:rsidP="002E616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703065" w:rsidRPr="001F6CCA" w:rsidRDefault="00703065" w:rsidP="002E616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703065" w:rsidRPr="001F6CCA" w:rsidRDefault="00703065" w:rsidP="002E616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703065" w:rsidRPr="001F6CCA" w:rsidRDefault="00703065" w:rsidP="002E6164">
            <w:pPr>
              <w:jc w:val="both"/>
              <w:rPr>
                <w:spacing w:val="-9"/>
                <w:sz w:val="28"/>
                <w:szCs w:val="28"/>
              </w:rPr>
            </w:pPr>
            <w:r w:rsidRPr="001F6CCA">
              <w:rPr>
                <w:spacing w:val="-9"/>
                <w:sz w:val="28"/>
                <w:szCs w:val="28"/>
              </w:rPr>
              <w:t>Один из учеников читает выражение, соответствующее решению задачи.</w:t>
            </w:r>
          </w:p>
          <w:p w:rsidR="00703065" w:rsidRPr="001F6CCA" w:rsidRDefault="00703065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703065" w:rsidRPr="001F6CCA" w:rsidRDefault="00703065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87027B" w:rsidRPr="001F6CCA" w:rsidRDefault="0087027B" w:rsidP="002E6164">
            <w:pPr>
              <w:jc w:val="both"/>
              <w:rPr>
                <w:spacing w:val="-9"/>
                <w:sz w:val="28"/>
                <w:szCs w:val="28"/>
              </w:rPr>
            </w:pPr>
          </w:p>
          <w:p w:rsidR="007C4296" w:rsidRPr="001F6CCA" w:rsidRDefault="00703065" w:rsidP="00F334E7">
            <w:pPr>
              <w:shd w:val="clear" w:color="auto" w:fill="FFFFFF"/>
              <w:tabs>
                <w:tab w:val="left" w:pos="499"/>
              </w:tabs>
              <w:spacing w:line="250" w:lineRule="exact"/>
              <w:rPr>
                <w:spacing w:val="-7"/>
                <w:sz w:val="28"/>
                <w:szCs w:val="28"/>
              </w:rPr>
            </w:pPr>
            <w:r w:rsidRPr="001F6CCA">
              <w:rPr>
                <w:spacing w:val="-7"/>
                <w:sz w:val="28"/>
                <w:szCs w:val="28"/>
              </w:rPr>
              <w:t>Учащиеся не переписывают решение задачи и ответ в свои тетради.</w:t>
            </w:r>
          </w:p>
          <w:p w:rsidR="00A32648" w:rsidRPr="001F6CCA" w:rsidRDefault="00A32648" w:rsidP="00F334E7">
            <w:pPr>
              <w:shd w:val="clear" w:color="auto" w:fill="FFFFFF"/>
              <w:tabs>
                <w:tab w:val="left" w:pos="499"/>
              </w:tabs>
              <w:spacing w:line="250" w:lineRule="exact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1группа: Ответ:32 …;</w:t>
            </w:r>
          </w:p>
          <w:p w:rsidR="00A32648" w:rsidRPr="001F6CCA" w:rsidRDefault="00A32648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2 группа: 5</w:t>
            </w:r>
            <w:r w:rsidRPr="001F6CCA">
              <w:rPr>
                <w:spacing w:val="-6"/>
                <w:sz w:val="28"/>
                <w:szCs w:val="28"/>
              </w:rPr>
              <w:t>•</w:t>
            </w:r>
            <w:r w:rsidRPr="001F6CCA">
              <w:rPr>
                <w:sz w:val="28"/>
                <w:szCs w:val="28"/>
              </w:rPr>
              <w:t>3+6=21(р.)</w:t>
            </w:r>
          </w:p>
          <w:p w:rsidR="00A32648" w:rsidRPr="001F6CCA" w:rsidRDefault="00A32648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                Ответ: 21 ручку купили.</w:t>
            </w:r>
          </w:p>
          <w:p w:rsidR="00A32648" w:rsidRPr="001F6CCA" w:rsidRDefault="00A32648" w:rsidP="002E6164">
            <w:pPr>
              <w:jc w:val="both"/>
              <w:rPr>
                <w:sz w:val="28"/>
                <w:szCs w:val="28"/>
              </w:rPr>
            </w:pPr>
          </w:p>
          <w:p w:rsidR="00A32648" w:rsidRPr="001F6CCA" w:rsidRDefault="00A32648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Вероятные ответы:</w:t>
            </w:r>
          </w:p>
          <w:p w:rsidR="00A32648" w:rsidRPr="001F6CCA" w:rsidRDefault="00A32648" w:rsidP="002E6164">
            <w:pPr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4</w:t>
            </w:r>
            <w:r w:rsidRPr="001F6CCA">
              <w:rPr>
                <w:spacing w:val="-6"/>
                <w:sz w:val="28"/>
                <w:szCs w:val="28"/>
              </w:rPr>
              <w:t>•</w:t>
            </w:r>
            <w:r w:rsidRPr="001F6CCA">
              <w:rPr>
                <w:sz w:val="28"/>
                <w:szCs w:val="28"/>
              </w:rPr>
              <w:t xml:space="preserve"> 3+5</w:t>
            </w:r>
            <w:r w:rsidRPr="001F6CCA">
              <w:rPr>
                <w:spacing w:val="-6"/>
                <w:sz w:val="28"/>
                <w:szCs w:val="28"/>
              </w:rPr>
              <w:t>•</w:t>
            </w:r>
            <w:r w:rsidRPr="001F6CCA">
              <w:rPr>
                <w:sz w:val="28"/>
                <w:szCs w:val="28"/>
              </w:rPr>
              <w:t xml:space="preserve"> 2=22</w:t>
            </w:r>
          </w:p>
          <w:p w:rsidR="00A32648" w:rsidRPr="001F6CCA" w:rsidRDefault="00A32648" w:rsidP="002E6164">
            <w:pPr>
              <w:jc w:val="both"/>
              <w:rPr>
                <w:spacing w:val="-6"/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3</w:t>
            </w:r>
            <w:r w:rsidRPr="001F6CCA">
              <w:rPr>
                <w:spacing w:val="-6"/>
                <w:sz w:val="28"/>
                <w:szCs w:val="28"/>
              </w:rPr>
              <w:t>•</w:t>
            </w:r>
            <w:r w:rsidR="005641CB" w:rsidRPr="001F6CCA">
              <w:rPr>
                <w:spacing w:val="-6"/>
                <w:sz w:val="28"/>
                <w:szCs w:val="28"/>
              </w:rPr>
              <w:t>4+2•5=22</w:t>
            </w:r>
          </w:p>
          <w:p w:rsidR="007C4296" w:rsidRPr="001F6CCA" w:rsidRDefault="003620BC" w:rsidP="002E6164">
            <w:pPr>
              <w:jc w:val="both"/>
              <w:rPr>
                <w:spacing w:val="-6"/>
                <w:sz w:val="28"/>
                <w:szCs w:val="28"/>
              </w:rPr>
            </w:pPr>
            <w:r w:rsidRPr="001F6CCA">
              <w:rPr>
                <w:spacing w:val="-6"/>
                <w:sz w:val="28"/>
                <w:szCs w:val="28"/>
              </w:rPr>
              <w:t>Ответы детей.</w:t>
            </w:r>
            <w:r w:rsidR="00143FF6" w:rsidRPr="001F6CCA">
              <w:rPr>
                <w:spacing w:val="-6"/>
                <w:sz w:val="28"/>
                <w:szCs w:val="28"/>
              </w:rPr>
              <w:t xml:space="preserve"> </w:t>
            </w:r>
          </w:p>
          <w:p w:rsidR="003620BC" w:rsidRPr="001F6CCA" w:rsidRDefault="007F1EC7" w:rsidP="002E6164">
            <w:pPr>
              <w:jc w:val="both"/>
              <w:rPr>
                <w:spacing w:val="-6"/>
                <w:sz w:val="28"/>
                <w:szCs w:val="28"/>
              </w:rPr>
            </w:pPr>
            <w:r w:rsidRPr="001F6CCA">
              <w:rPr>
                <w:spacing w:val="-6"/>
                <w:sz w:val="28"/>
                <w:szCs w:val="28"/>
              </w:rPr>
              <w:t>(Научились…</w:t>
            </w:r>
            <w:r w:rsidR="004559BB" w:rsidRPr="001F6CCA">
              <w:rPr>
                <w:spacing w:val="-6"/>
                <w:sz w:val="28"/>
                <w:szCs w:val="28"/>
              </w:rPr>
              <w:t>, получилось …, надо потренироваться …</w:t>
            </w:r>
            <w:r w:rsidRPr="001F6CCA">
              <w:rPr>
                <w:spacing w:val="-6"/>
                <w:sz w:val="28"/>
                <w:szCs w:val="28"/>
              </w:rPr>
              <w:t>)</w:t>
            </w:r>
          </w:p>
          <w:p w:rsidR="007F1EC7" w:rsidRPr="001F6CCA" w:rsidRDefault="007F1EC7" w:rsidP="002E616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F334E7" w:rsidRPr="001F6CCA" w:rsidRDefault="00F334E7" w:rsidP="007F1EC7">
            <w:pPr>
              <w:rPr>
                <w:sz w:val="28"/>
                <w:szCs w:val="28"/>
              </w:rPr>
            </w:pPr>
          </w:p>
          <w:p w:rsidR="00F334E7" w:rsidRPr="001F6CCA" w:rsidRDefault="00F334E7" w:rsidP="007F1EC7">
            <w:pPr>
              <w:rPr>
                <w:sz w:val="28"/>
                <w:szCs w:val="28"/>
              </w:rPr>
            </w:pPr>
          </w:p>
          <w:p w:rsidR="00F334E7" w:rsidRPr="001F6CCA" w:rsidRDefault="00F334E7" w:rsidP="007F1EC7">
            <w:pPr>
              <w:rPr>
                <w:sz w:val="28"/>
                <w:szCs w:val="28"/>
              </w:rPr>
            </w:pPr>
          </w:p>
          <w:p w:rsidR="00F334E7" w:rsidRPr="001F6CCA" w:rsidRDefault="00F334E7" w:rsidP="007F1EC7">
            <w:pPr>
              <w:rPr>
                <w:sz w:val="28"/>
                <w:szCs w:val="28"/>
              </w:rPr>
            </w:pPr>
          </w:p>
          <w:p w:rsidR="00F334E7" w:rsidRPr="001F6CCA" w:rsidRDefault="00F334E7" w:rsidP="007F1EC7">
            <w:pPr>
              <w:rPr>
                <w:sz w:val="28"/>
                <w:szCs w:val="28"/>
              </w:rPr>
            </w:pPr>
          </w:p>
          <w:p w:rsidR="004559BB" w:rsidRPr="001F6CCA" w:rsidRDefault="004559BB" w:rsidP="007F1EC7">
            <w:pPr>
              <w:rPr>
                <w:sz w:val="28"/>
                <w:szCs w:val="28"/>
              </w:rPr>
            </w:pPr>
          </w:p>
          <w:p w:rsidR="004559BB" w:rsidRPr="001F6CCA" w:rsidRDefault="004559BB" w:rsidP="007F1EC7">
            <w:pPr>
              <w:rPr>
                <w:sz w:val="28"/>
                <w:szCs w:val="28"/>
              </w:rPr>
            </w:pPr>
          </w:p>
          <w:p w:rsidR="004559BB" w:rsidRPr="001F6CCA" w:rsidRDefault="004559BB" w:rsidP="007F1EC7">
            <w:pPr>
              <w:rPr>
                <w:sz w:val="28"/>
                <w:szCs w:val="28"/>
              </w:rPr>
            </w:pPr>
          </w:p>
          <w:p w:rsidR="004559BB" w:rsidRPr="001F6CCA" w:rsidRDefault="004559BB" w:rsidP="007F1EC7">
            <w:pPr>
              <w:rPr>
                <w:sz w:val="28"/>
                <w:szCs w:val="28"/>
              </w:rPr>
            </w:pPr>
          </w:p>
          <w:p w:rsidR="004559BB" w:rsidRPr="001F6CCA" w:rsidRDefault="004559BB" w:rsidP="007F1EC7">
            <w:pPr>
              <w:rPr>
                <w:sz w:val="28"/>
                <w:szCs w:val="28"/>
              </w:rPr>
            </w:pPr>
          </w:p>
          <w:p w:rsidR="007F1EC7" w:rsidRPr="001F6CCA" w:rsidRDefault="007F1EC7" w:rsidP="007F1EC7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Учащиеся выявляют недостаток тех знаний и умений, которых им не хватает для решения новых проблем, оценивают личный вклад в результативность урока.</w:t>
            </w:r>
          </w:p>
          <w:p w:rsidR="00D0211D" w:rsidRPr="001F6CCA" w:rsidRDefault="00D0211D" w:rsidP="00D0211D">
            <w:pPr>
              <w:shd w:val="clear" w:color="auto" w:fill="FFFFFF"/>
              <w:tabs>
                <w:tab w:val="left" w:pos="643"/>
              </w:tabs>
              <w:spacing w:line="250" w:lineRule="exact"/>
              <w:ind w:right="5"/>
              <w:jc w:val="both"/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>- В</w:t>
            </w:r>
            <w:r w:rsidRPr="001F6CCA">
              <w:rPr>
                <w:spacing w:val="-7"/>
                <w:sz w:val="28"/>
                <w:szCs w:val="28"/>
              </w:rPr>
              <w:t xml:space="preserve"> </w:t>
            </w:r>
            <w:r w:rsidRPr="001F6CCA">
              <w:rPr>
                <w:sz w:val="28"/>
                <w:szCs w:val="28"/>
              </w:rPr>
              <w:t xml:space="preserve">нем даны не только суммы, но и </w:t>
            </w:r>
            <w:r w:rsidRPr="001F6CCA">
              <w:rPr>
                <w:sz w:val="28"/>
                <w:szCs w:val="28"/>
                <w:u w:val="single"/>
              </w:rPr>
              <w:t>разности.</w:t>
            </w:r>
          </w:p>
          <w:p w:rsidR="00854666" w:rsidRPr="001F6CCA" w:rsidRDefault="00854666" w:rsidP="007F1EC7">
            <w:pPr>
              <w:rPr>
                <w:sz w:val="28"/>
                <w:szCs w:val="28"/>
              </w:rPr>
            </w:pPr>
          </w:p>
          <w:p w:rsidR="00854666" w:rsidRPr="001F6CCA" w:rsidRDefault="00854666" w:rsidP="007F1EC7">
            <w:pPr>
              <w:rPr>
                <w:sz w:val="28"/>
                <w:szCs w:val="28"/>
              </w:rPr>
            </w:pPr>
          </w:p>
          <w:p w:rsidR="00854666" w:rsidRPr="001F6CCA" w:rsidRDefault="00854666" w:rsidP="007F1EC7">
            <w:pPr>
              <w:rPr>
                <w:sz w:val="28"/>
                <w:szCs w:val="28"/>
              </w:rPr>
            </w:pPr>
          </w:p>
          <w:p w:rsidR="00854666" w:rsidRPr="001F6CCA" w:rsidRDefault="00854666" w:rsidP="007F1EC7">
            <w:pPr>
              <w:rPr>
                <w:sz w:val="28"/>
                <w:szCs w:val="28"/>
              </w:rPr>
            </w:pPr>
          </w:p>
          <w:p w:rsidR="007F1EC7" w:rsidRPr="001F6CCA" w:rsidRDefault="00854666" w:rsidP="007F1EC7">
            <w:pPr>
              <w:rPr>
                <w:sz w:val="28"/>
                <w:szCs w:val="28"/>
              </w:rPr>
            </w:pPr>
            <w:r w:rsidRPr="001F6CCA">
              <w:rPr>
                <w:sz w:val="28"/>
                <w:szCs w:val="28"/>
              </w:rPr>
              <w:t xml:space="preserve">Так как наш урок проходит в канун Нового Года, </w:t>
            </w:r>
            <w:r w:rsidR="007F1EC7" w:rsidRPr="001F6CCA">
              <w:rPr>
                <w:sz w:val="28"/>
                <w:szCs w:val="28"/>
              </w:rPr>
              <w:tab/>
            </w:r>
            <w:r w:rsidRPr="001F6CCA">
              <w:rPr>
                <w:sz w:val="28"/>
                <w:szCs w:val="28"/>
              </w:rPr>
              <w:t xml:space="preserve">настроение наше после урока очень хорошее, мы хотим подарить Вам волшебные конфетки с нашей Волшебной Ёлочки. Загадайте </w:t>
            </w:r>
            <w:proofErr w:type="gramStart"/>
            <w:r w:rsidRPr="001F6CCA">
              <w:rPr>
                <w:sz w:val="28"/>
                <w:szCs w:val="28"/>
              </w:rPr>
              <w:t>желание</w:t>
            </w:r>
            <w:proofErr w:type="gramEnd"/>
            <w:r w:rsidRPr="001F6CCA">
              <w:rPr>
                <w:sz w:val="28"/>
                <w:szCs w:val="28"/>
              </w:rPr>
              <w:t xml:space="preserve"> и оно обязательно сбудется.</w:t>
            </w:r>
          </w:p>
        </w:tc>
      </w:tr>
    </w:tbl>
    <w:p w:rsidR="00241292" w:rsidRPr="007E400E" w:rsidRDefault="00241292" w:rsidP="00A42CCC">
      <w:pPr>
        <w:rPr>
          <w:sz w:val="28"/>
          <w:szCs w:val="28"/>
        </w:rPr>
      </w:pPr>
    </w:p>
    <w:sectPr w:rsidR="00241292" w:rsidRPr="007E400E" w:rsidSect="009210D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88C2A6"/>
    <w:lvl w:ilvl="0">
      <w:numFmt w:val="bullet"/>
      <w:lvlText w:val="*"/>
      <w:lvlJc w:val="left"/>
    </w:lvl>
  </w:abstractNum>
  <w:abstractNum w:abstractNumId="1">
    <w:nsid w:val="011A7761"/>
    <w:multiLevelType w:val="hybridMultilevel"/>
    <w:tmpl w:val="7458BD3E"/>
    <w:lvl w:ilvl="0" w:tplc="EDF44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44C6"/>
    <w:multiLevelType w:val="hybridMultilevel"/>
    <w:tmpl w:val="925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DB5"/>
    <w:multiLevelType w:val="hybridMultilevel"/>
    <w:tmpl w:val="4C48DFE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E3685"/>
    <w:multiLevelType w:val="hybridMultilevel"/>
    <w:tmpl w:val="7BF6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11369"/>
    <w:multiLevelType w:val="hybridMultilevel"/>
    <w:tmpl w:val="2FB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5E66"/>
    <w:multiLevelType w:val="hybridMultilevel"/>
    <w:tmpl w:val="0DB2B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6377"/>
    <w:multiLevelType w:val="hybridMultilevel"/>
    <w:tmpl w:val="FF2243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8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F7A4A"/>
    <w:multiLevelType w:val="hybridMultilevel"/>
    <w:tmpl w:val="E4F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01E42"/>
    <w:multiLevelType w:val="hybridMultilevel"/>
    <w:tmpl w:val="A372C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6F8E"/>
    <w:multiLevelType w:val="hybridMultilevel"/>
    <w:tmpl w:val="9AAAF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45E91"/>
    <w:multiLevelType w:val="hybridMultilevel"/>
    <w:tmpl w:val="7BF6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2CCC"/>
    <w:rsid w:val="000108E5"/>
    <w:rsid w:val="0004102F"/>
    <w:rsid w:val="000A2243"/>
    <w:rsid w:val="000C3C49"/>
    <w:rsid w:val="0013767A"/>
    <w:rsid w:val="00143FF6"/>
    <w:rsid w:val="00155655"/>
    <w:rsid w:val="00157B15"/>
    <w:rsid w:val="0016011C"/>
    <w:rsid w:val="00174A23"/>
    <w:rsid w:val="001A623E"/>
    <w:rsid w:val="001F6CCA"/>
    <w:rsid w:val="002047BE"/>
    <w:rsid w:val="00220ED9"/>
    <w:rsid w:val="00241292"/>
    <w:rsid w:val="002A6999"/>
    <w:rsid w:val="002B1540"/>
    <w:rsid w:val="002E6164"/>
    <w:rsid w:val="003300BE"/>
    <w:rsid w:val="00330197"/>
    <w:rsid w:val="003620BC"/>
    <w:rsid w:val="003C4340"/>
    <w:rsid w:val="00405A97"/>
    <w:rsid w:val="004559BB"/>
    <w:rsid w:val="00497974"/>
    <w:rsid w:val="004B6381"/>
    <w:rsid w:val="004E55A0"/>
    <w:rsid w:val="005177B6"/>
    <w:rsid w:val="0052750C"/>
    <w:rsid w:val="005641CB"/>
    <w:rsid w:val="005C29EE"/>
    <w:rsid w:val="005D208B"/>
    <w:rsid w:val="00636267"/>
    <w:rsid w:val="006E2FBE"/>
    <w:rsid w:val="006F4607"/>
    <w:rsid w:val="00703065"/>
    <w:rsid w:val="0072556B"/>
    <w:rsid w:val="00725994"/>
    <w:rsid w:val="007C4296"/>
    <w:rsid w:val="007E400E"/>
    <w:rsid w:val="007F1EC7"/>
    <w:rsid w:val="00820A87"/>
    <w:rsid w:val="00854666"/>
    <w:rsid w:val="00862DB5"/>
    <w:rsid w:val="0087027B"/>
    <w:rsid w:val="00880FF1"/>
    <w:rsid w:val="0090230F"/>
    <w:rsid w:val="009142B0"/>
    <w:rsid w:val="00916EC9"/>
    <w:rsid w:val="009210DA"/>
    <w:rsid w:val="0093377D"/>
    <w:rsid w:val="009966ED"/>
    <w:rsid w:val="009A38D9"/>
    <w:rsid w:val="009A4561"/>
    <w:rsid w:val="009B43E5"/>
    <w:rsid w:val="009D304F"/>
    <w:rsid w:val="00A32648"/>
    <w:rsid w:val="00A32BB1"/>
    <w:rsid w:val="00A42CCC"/>
    <w:rsid w:val="00AC3B4C"/>
    <w:rsid w:val="00AE7E80"/>
    <w:rsid w:val="00AF4F9E"/>
    <w:rsid w:val="00B15484"/>
    <w:rsid w:val="00B33697"/>
    <w:rsid w:val="00B66792"/>
    <w:rsid w:val="00B875BB"/>
    <w:rsid w:val="00BA7D15"/>
    <w:rsid w:val="00BB5608"/>
    <w:rsid w:val="00BD3DD1"/>
    <w:rsid w:val="00BE0C66"/>
    <w:rsid w:val="00BE70D1"/>
    <w:rsid w:val="00C32BC8"/>
    <w:rsid w:val="00C456A9"/>
    <w:rsid w:val="00CB2E13"/>
    <w:rsid w:val="00D0211D"/>
    <w:rsid w:val="00D27883"/>
    <w:rsid w:val="00D34C48"/>
    <w:rsid w:val="00D40313"/>
    <w:rsid w:val="00D409D8"/>
    <w:rsid w:val="00D44940"/>
    <w:rsid w:val="00D76847"/>
    <w:rsid w:val="00D94620"/>
    <w:rsid w:val="00DE06B2"/>
    <w:rsid w:val="00ED4D11"/>
    <w:rsid w:val="00EF298D"/>
    <w:rsid w:val="00F14240"/>
    <w:rsid w:val="00F334E7"/>
    <w:rsid w:val="00F7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0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D0CB-9D4D-40D3-8B69-6F9EF6B4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тя</cp:lastModifiedBy>
  <cp:revision>9</cp:revision>
  <cp:lastPrinted>2012-12-20T19:25:00Z</cp:lastPrinted>
  <dcterms:created xsi:type="dcterms:W3CDTF">2012-12-18T17:11:00Z</dcterms:created>
  <dcterms:modified xsi:type="dcterms:W3CDTF">2016-04-25T13:57:00Z</dcterms:modified>
</cp:coreProperties>
</file>